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:rsidR="002220D0" w:rsidRDefault="002220D0" w:rsidP="002220D0">
      <w:pPr>
        <w:rPr>
          <w:lang/>
        </w:rPr>
      </w:pPr>
    </w:p>
    <w:p w:rsidR="002220D0" w:rsidRPr="002220D0" w:rsidRDefault="002220D0" w:rsidP="002220D0">
      <w:pPr>
        <w:rPr>
          <w:lang/>
        </w:rPr>
      </w:pPr>
    </w:p>
    <w:p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:rsidR="00497E3D" w:rsidRPr="0048219F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:rsidR="00CC2A0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:rsidR="006C71D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«</w:t>
      </w:r>
      <w:r w:rsidR="00D34D29" w:rsidRPr="0018062D">
        <w:rPr>
          <w:b/>
          <w:snapToGrid w:val="0"/>
          <w:szCs w:val="28"/>
        </w:rPr>
        <w:t xml:space="preserve">О </w:t>
      </w:r>
      <w:r w:rsidR="00852F2A" w:rsidRPr="0018062D">
        <w:rPr>
          <w:b/>
          <w:snapToGrid w:val="0"/>
          <w:szCs w:val="28"/>
        </w:rPr>
        <w:t xml:space="preserve">бюджете </w:t>
      </w:r>
      <w:r w:rsidR="00D34D29" w:rsidRPr="0018062D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:rsidR="00143674" w:rsidRPr="0018062D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</w:rPr>
        <w:t>на 20</w:t>
      </w:r>
      <w:r w:rsidR="00757230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1</w:t>
      </w:r>
      <w:r w:rsidRPr="0018062D">
        <w:rPr>
          <w:b/>
          <w:snapToGrid w:val="0"/>
          <w:szCs w:val="28"/>
        </w:rPr>
        <w:t xml:space="preserve"> год и</w:t>
      </w:r>
      <w:r w:rsidR="00E13299" w:rsidRPr="0018062D">
        <w:rPr>
          <w:b/>
          <w:snapToGrid w:val="0"/>
          <w:szCs w:val="28"/>
          <w:lang w:val="ru-RU"/>
        </w:rPr>
        <w:t xml:space="preserve"> </w:t>
      </w:r>
      <w:r w:rsidRPr="0018062D">
        <w:rPr>
          <w:b/>
          <w:snapToGrid w:val="0"/>
          <w:szCs w:val="28"/>
        </w:rPr>
        <w:t>на плановый период 20</w:t>
      </w:r>
      <w:r w:rsidR="00AA7D89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2</w:t>
      </w:r>
      <w:r w:rsidRPr="0018062D">
        <w:rPr>
          <w:b/>
          <w:snapToGrid w:val="0"/>
          <w:szCs w:val="28"/>
        </w:rPr>
        <w:t xml:space="preserve"> и 20</w:t>
      </w:r>
      <w:r w:rsidR="00AA7D89" w:rsidRPr="0018062D">
        <w:rPr>
          <w:b/>
          <w:snapToGrid w:val="0"/>
          <w:szCs w:val="28"/>
        </w:rPr>
        <w:t>2</w:t>
      </w:r>
      <w:r w:rsidR="00CE4967" w:rsidRPr="0018062D">
        <w:rPr>
          <w:b/>
          <w:snapToGrid w:val="0"/>
          <w:szCs w:val="28"/>
          <w:lang w:val="ru-RU"/>
        </w:rPr>
        <w:t>3</w:t>
      </w:r>
      <w:r w:rsidRPr="0018062D">
        <w:rPr>
          <w:b/>
          <w:snapToGrid w:val="0"/>
          <w:szCs w:val="28"/>
        </w:rPr>
        <w:t xml:space="preserve"> годов</w:t>
      </w:r>
      <w:r w:rsidR="00CC2A05" w:rsidRPr="0018062D">
        <w:rPr>
          <w:b/>
          <w:snapToGrid w:val="0"/>
          <w:szCs w:val="28"/>
          <w:lang w:val="ru-RU"/>
        </w:rPr>
        <w:t>»</w:t>
      </w:r>
    </w:p>
    <w:p w:rsidR="000F5FC5" w:rsidRPr="0018062D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A492B" w:rsidRPr="0018062D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18062D">
        <w:rPr>
          <w:szCs w:val="28"/>
        </w:rPr>
        <w:t>В соответствии</w:t>
      </w:r>
      <w:r w:rsidR="00105231" w:rsidRPr="0018062D">
        <w:rPr>
          <w:szCs w:val="28"/>
          <w:lang w:val="ru-RU"/>
        </w:rPr>
        <w:t xml:space="preserve"> с</w:t>
      </w:r>
      <w:r w:rsidRPr="0018062D">
        <w:rPr>
          <w:szCs w:val="28"/>
        </w:rPr>
        <w:t xml:space="preserve"> </w:t>
      </w:r>
      <w:r w:rsidR="006F0C93" w:rsidRPr="0018062D">
        <w:rPr>
          <w:szCs w:val="28"/>
          <w:lang w:val="ru-RU"/>
        </w:rPr>
        <w:t>нормами</w:t>
      </w:r>
      <w:r w:rsidRPr="0018062D">
        <w:rPr>
          <w:szCs w:val="28"/>
        </w:rPr>
        <w:t xml:space="preserve"> Бюджетного кодекса Российской Федерации, решени</w:t>
      </w:r>
      <w:r w:rsidRPr="0018062D">
        <w:rPr>
          <w:szCs w:val="28"/>
          <w:lang w:val="ru-RU"/>
        </w:rPr>
        <w:t>ем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>Совета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>муниципального образования Новокубанский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 xml:space="preserve">район от 21 ноября 2013 года № 52/61 «Об утверждении Положения о бюджетном процессе в муниципальном образовании Новокубанский район», </w:t>
      </w:r>
      <w:r w:rsidRPr="0018062D">
        <w:rPr>
          <w:snapToGrid w:val="0"/>
          <w:lang w:val="ru-RU"/>
        </w:rPr>
        <w:t xml:space="preserve">Совет </w:t>
      </w:r>
      <w:r w:rsidRPr="0018062D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4056AA" w:rsidRPr="001A1EED" w:rsidRDefault="004056AA" w:rsidP="002A71A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</w:t>
      </w:r>
      <w:r w:rsidR="00C86F0D" w:rsidRPr="0018062D">
        <w:rPr>
          <w:rFonts w:ascii="Times New Roman" w:hAnsi="Times New Roman" w:cs="Times New Roman"/>
          <w:sz w:val="28"/>
          <w:szCs w:val="28"/>
        </w:rPr>
        <w:t xml:space="preserve"> (</w:t>
      </w:r>
      <w:r w:rsidR="000C2C72">
        <w:rPr>
          <w:rFonts w:ascii="Times New Roman" w:hAnsi="Times New Roman" w:cs="Times New Roman"/>
          <w:sz w:val="28"/>
          <w:szCs w:val="28"/>
        </w:rPr>
        <w:t>в редакции</w:t>
      </w:r>
      <w:r w:rsidR="009609A8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C86F0D" w:rsidRPr="0018062D">
        <w:rPr>
          <w:rFonts w:ascii="Times New Roman" w:hAnsi="Times New Roman" w:cs="Times New Roman"/>
          <w:sz w:val="28"/>
          <w:szCs w:val="28"/>
        </w:rPr>
        <w:t>от 28 января 2021 года № 78, от 18 марта 2021 года № 94</w:t>
      </w:r>
      <w:r w:rsidR="00A65ABD" w:rsidRPr="0018062D">
        <w:rPr>
          <w:rFonts w:ascii="Times New Roman" w:hAnsi="Times New Roman" w:cs="Times New Roman"/>
          <w:sz w:val="28"/>
          <w:szCs w:val="28"/>
        </w:rPr>
        <w:t>, от 20 мая 2021</w:t>
      </w:r>
      <w:r w:rsidR="008B26FD" w:rsidRPr="001806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5ABD" w:rsidRPr="0018062D">
        <w:rPr>
          <w:rFonts w:ascii="Times New Roman" w:hAnsi="Times New Roman" w:cs="Times New Roman"/>
          <w:sz w:val="28"/>
          <w:szCs w:val="28"/>
        </w:rPr>
        <w:t xml:space="preserve"> № 113</w:t>
      </w:r>
      <w:r w:rsidR="00712101" w:rsidRPr="0018062D">
        <w:rPr>
          <w:rFonts w:ascii="Times New Roman" w:hAnsi="Times New Roman" w:cs="Times New Roman"/>
          <w:sz w:val="28"/>
          <w:szCs w:val="28"/>
        </w:rPr>
        <w:t>, от 16 июня 2021 года № 119</w:t>
      </w:r>
      <w:r w:rsidR="002011E4">
        <w:rPr>
          <w:rFonts w:ascii="Times New Roman" w:hAnsi="Times New Roman" w:cs="Times New Roman"/>
          <w:sz w:val="28"/>
          <w:szCs w:val="28"/>
        </w:rPr>
        <w:t>, от 26 августа № 142</w:t>
      </w:r>
      <w:r w:rsidR="00712101" w:rsidRPr="0018062D">
        <w:rPr>
          <w:rFonts w:ascii="Times New Roman" w:hAnsi="Times New Roman" w:cs="Times New Roman"/>
          <w:sz w:val="28"/>
          <w:szCs w:val="28"/>
        </w:rPr>
        <w:t>)</w:t>
      </w:r>
      <w:r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Pr="001A1E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056AA" w:rsidRPr="001A1EED" w:rsidRDefault="004056AA" w:rsidP="002A71A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1EED">
        <w:rPr>
          <w:rFonts w:ascii="Times New Roman" w:hAnsi="Times New Roman" w:cs="Times New Roman"/>
          <w:sz w:val="28"/>
          <w:szCs w:val="28"/>
        </w:rPr>
        <w:t>1) пункт 1</w:t>
      </w:r>
      <w:r w:rsidR="00A57DA1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Pr="001A1EE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35D02" w:rsidRPr="001A1EED" w:rsidRDefault="004056AA" w:rsidP="002A71A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ED">
        <w:rPr>
          <w:rFonts w:ascii="Times New Roman" w:hAnsi="Times New Roman"/>
          <w:sz w:val="28"/>
          <w:szCs w:val="28"/>
        </w:rPr>
        <w:t xml:space="preserve">«1. </w:t>
      </w:r>
      <w:r w:rsidR="00C35D02" w:rsidRPr="001A1EED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1A1EED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1A1EED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1A1EED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D1B48" w:rsidRPr="001A1EED" w:rsidRDefault="00900237" w:rsidP="00900237">
      <w:pPr>
        <w:pStyle w:val="a9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12101" w:rsidRPr="001A1EE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3D1B48" w:rsidRPr="001A1EED">
        <w:rPr>
          <w:rFonts w:ascii="Times New Roman" w:hAnsi="Times New Roman" w:cs="Times New Roman"/>
          <w:sz w:val="28"/>
          <w:szCs w:val="28"/>
        </w:rPr>
        <w:t>объем доходов в сумме</w:t>
      </w:r>
      <w:r w:rsidR="00270F3B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BF200D" w:rsidRPr="001A1EED">
        <w:rPr>
          <w:rFonts w:ascii="Times New Roman" w:hAnsi="Times New Roman" w:cs="Times New Roman"/>
          <w:sz w:val="28"/>
          <w:szCs w:val="28"/>
        </w:rPr>
        <w:t>2 212 2</w:t>
      </w:r>
      <w:r w:rsidR="002F46FE" w:rsidRPr="001A1EED">
        <w:rPr>
          <w:rFonts w:ascii="Times New Roman" w:hAnsi="Times New Roman" w:cs="Times New Roman"/>
          <w:sz w:val="28"/>
          <w:szCs w:val="28"/>
        </w:rPr>
        <w:t>81</w:t>
      </w:r>
      <w:r w:rsidR="00BF200D" w:rsidRPr="001A1EED">
        <w:rPr>
          <w:rFonts w:ascii="Times New Roman" w:hAnsi="Times New Roman" w:cs="Times New Roman"/>
          <w:sz w:val="28"/>
          <w:szCs w:val="28"/>
        </w:rPr>
        <w:t>,2</w:t>
      </w:r>
      <w:r w:rsidR="00C00D19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3D1B48" w:rsidRPr="001A1EED">
        <w:rPr>
          <w:rFonts w:ascii="Times New Roman" w:hAnsi="Times New Roman" w:cs="Times New Roman"/>
          <w:sz w:val="28"/>
          <w:szCs w:val="28"/>
        </w:rPr>
        <w:t>тысяч</w:t>
      </w:r>
      <w:r w:rsidR="00BE3931" w:rsidRPr="001A1EED">
        <w:rPr>
          <w:rFonts w:ascii="Times New Roman" w:hAnsi="Times New Roman" w:cs="Times New Roman"/>
          <w:sz w:val="28"/>
          <w:szCs w:val="28"/>
        </w:rPr>
        <w:t>и</w:t>
      </w:r>
      <w:r w:rsidR="00E62C0C" w:rsidRPr="001A1EED">
        <w:rPr>
          <w:rFonts w:ascii="Times New Roman" w:hAnsi="Times New Roman" w:cs="Times New Roman"/>
          <w:sz w:val="28"/>
          <w:szCs w:val="28"/>
        </w:rPr>
        <w:t xml:space="preserve"> (</w:t>
      </w:r>
      <w:r w:rsidR="00712101" w:rsidRPr="001A1EED">
        <w:rPr>
          <w:rFonts w:ascii="Times New Roman" w:hAnsi="Times New Roman" w:cs="Times New Roman"/>
          <w:sz w:val="28"/>
          <w:szCs w:val="28"/>
        </w:rPr>
        <w:t xml:space="preserve">два миллиарда </w:t>
      </w:r>
      <w:r w:rsidR="00BF200D" w:rsidRPr="001A1EED">
        <w:rPr>
          <w:rFonts w:ascii="Times New Roman" w:hAnsi="Times New Roman" w:cs="Times New Roman"/>
          <w:sz w:val="28"/>
          <w:szCs w:val="28"/>
        </w:rPr>
        <w:t>двести двенадцать</w:t>
      </w:r>
      <w:r w:rsidR="00712101" w:rsidRPr="001A1EED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BF200D" w:rsidRPr="001A1EED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2F46FE" w:rsidRPr="001A1EED">
        <w:rPr>
          <w:rFonts w:ascii="Times New Roman" w:hAnsi="Times New Roman" w:cs="Times New Roman"/>
          <w:sz w:val="28"/>
          <w:szCs w:val="28"/>
        </w:rPr>
        <w:t>восемьдесят одна</w:t>
      </w:r>
      <w:r w:rsidR="00712101" w:rsidRPr="001A1EE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F46FE" w:rsidRPr="001A1EED">
        <w:rPr>
          <w:rFonts w:ascii="Times New Roman" w:hAnsi="Times New Roman" w:cs="Times New Roman"/>
          <w:sz w:val="28"/>
          <w:szCs w:val="28"/>
        </w:rPr>
        <w:t>а</w:t>
      </w:r>
      <w:r w:rsidR="00712101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BF200D" w:rsidRPr="001A1EED">
        <w:rPr>
          <w:rFonts w:ascii="Times New Roman" w:hAnsi="Times New Roman" w:cs="Times New Roman"/>
          <w:sz w:val="28"/>
          <w:szCs w:val="28"/>
        </w:rPr>
        <w:t>двести</w:t>
      </w:r>
      <w:r w:rsidR="00C10CE5" w:rsidRPr="001A1EED">
        <w:rPr>
          <w:rFonts w:ascii="Times New Roman" w:hAnsi="Times New Roman" w:cs="Times New Roman"/>
          <w:sz w:val="28"/>
          <w:szCs w:val="28"/>
        </w:rPr>
        <w:t>)</w:t>
      </w:r>
      <w:r w:rsidR="003D1B48" w:rsidRPr="001A1EE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35D02" w:rsidRPr="001A1EED" w:rsidRDefault="00C35D02" w:rsidP="002A71A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1EED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8E24D7" w:rsidRPr="001A1EED">
        <w:rPr>
          <w:rFonts w:ascii="Times New Roman" w:hAnsi="Times New Roman" w:cs="Times New Roman"/>
          <w:sz w:val="28"/>
          <w:szCs w:val="28"/>
        </w:rPr>
        <w:t>2 294 676,</w:t>
      </w:r>
      <w:r w:rsidR="004753E2" w:rsidRPr="001A1EED">
        <w:rPr>
          <w:rFonts w:ascii="Times New Roman" w:hAnsi="Times New Roman" w:cs="Times New Roman"/>
          <w:sz w:val="28"/>
          <w:szCs w:val="28"/>
        </w:rPr>
        <w:t>9</w:t>
      </w:r>
      <w:r w:rsidR="008E24D7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07475F" w:rsidRPr="001A1EED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1A1EED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1A1EED">
        <w:rPr>
          <w:rFonts w:ascii="Times New Roman" w:hAnsi="Times New Roman" w:cs="Times New Roman"/>
          <w:sz w:val="28"/>
          <w:szCs w:val="28"/>
        </w:rPr>
        <w:t>а</w:t>
      </w:r>
      <w:r w:rsidR="0057413D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2A71A6" w:rsidRPr="001A1EED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8E24D7" w:rsidRPr="001A1EED">
        <w:rPr>
          <w:rFonts w:ascii="Times New Roman" w:hAnsi="Times New Roman" w:cs="Times New Roman"/>
          <w:sz w:val="28"/>
          <w:szCs w:val="28"/>
        </w:rPr>
        <w:t>девяносто четыре</w:t>
      </w:r>
      <w:r w:rsidR="00B14D8D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2A71A6" w:rsidRPr="001A1EED">
        <w:rPr>
          <w:rFonts w:ascii="Times New Roman" w:hAnsi="Times New Roman" w:cs="Times New Roman"/>
          <w:sz w:val="28"/>
          <w:szCs w:val="28"/>
        </w:rPr>
        <w:t>миллион</w:t>
      </w:r>
      <w:r w:rsidR="008E24D7" w:rsidRPr="001A1EED">
        <w:rPr>
          <w:rFonts w:ascii="Times New Roman" w:hAnsi="Times New Roman" w:cs="Times New Roman"/>
          <w:sz w:val="28"/>
          <w:szCs w:val="28"/>
        </w:rPr>
        <w:t>а</w:t>
      </w:r>
      <w:r w:rsidR="002A71A6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8E24D7" w:rsidRPr="001A1EED">
        <w:rPr>
          <w:rFonts w:ascii="Times New Roman" w:hAnsi="Times New Roman" w:cs="Times New Roman"/>
          <w:sz w:val="28"/>
          <w:szCs w:val="28"/>
        </w:rPr>
        <w:t>шестьсот семьдесят шесть</w:t>
      </w:r>
      <w:r w:rsidR="002A71A6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1A1EED">
        <w:rPr>
          <w:rFonts w:ascii="Times New Roman" w:hAnsi="Times New Roman" w:cs="Times New Roman"/>
          <w:sz w:val="28"/>
          <w:szCs w:val="28"/>
        </w:rPr>
        <w:t>тысяч</w:t>
      </w:r>
      <w:r w:rsidR="00476179" w:rsidRPr="001A1EED">
        <w:rPr>
          <w:rFonts w:ascii="Times New Roman" w:hAnsi="Times New Roman" w:cs="Times New Roman"/>
          <w:sz w:val="28"/>
          <w:szCs w:val="28"/>
        </w:rPr>
        <w:t xml:space="preserve"> </w:t>
      </w:r>
      <w:r w:rsidR="004753E2" w:rsidRPr="001A1EED">
        <w:rPr>
          <w:rFonts w:ascii="Times New Roman" w:hAnsi="Times New Roman" w:cs="Times New Roman"/>
          <w:sz w:val="28"/>
          <w:szCs w:val="28"/>
        </w:rPr>
        <w:t>девятьсот</w:t>
      </w:r>
      <w:r w:rsidR="0057413D" w:rsidRPr="001A1EED">
        <w:rPr>
          <w:rFonts w:ascii="Times New Roman" w:hAnsi="Times New Roman" w:cs="Times New Roman"/>
          <w:sz w:val="28"/>
          <w:szCs w:val="28"/>
        </w:rPr>
        <w:t>) рублей</w:t>
      </w:r>
      <w:r w:rsidRPr="001A1EED">
        <w:rPr>
          <w:rFonts w:ascii="Times New Roman" w:hAnsi="Times New Roman" w:cs="Times New Roman"/>
          <w:sz w:val="28"/>
          <w:szCs w:val="28"/>
        </w:rPr>
        <w:t>;</w:t>
      </w:r>
    </w:p>
    <w:p w:rsidR="00C35D02" w:rsidRPr="0018062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ED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1A1EED">
        <w:rPr>
          <w:rFonts w:ascii="Times New Roman" w:eastAsia="Calibri" w:hAnsi="Times New Roman" w:cs="Times New Roman"/>
          <w:sz w:val="28"/>
          <w:szCs w:val="28"/>
        </w:rPr>
        <w:t>2</w:t>
      </w:r>
      <w:r w:rsidRPr="001A1EED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1A1EED">
        <w:rPr>
          <w:rFonts w:ascii="Times New Roman" w:eastAsia="Calibri" w:hAnsi="Times New Roman" w:cs="Times New Roman"/>
          <w:sz w:val="28"/>
          <w:szCs w:val="28"/>
        </w:rPr>
        <w:t>2</w:t>
      </w:r>
      <w:r w:rsidRPr="001A1EED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1A1EE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A1EED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1A1EED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1A1EED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1A1EED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1A1EE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A1EED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:rsidR="00372783" w:rsidRPr="0018062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18062D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18062D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4753E2">
        <w:rPr>
          <w:rFonts w:ascii="Times New Roman" w:eastAsia="Calibri" w:hAnsi="Times New Roman" w:cs="Times New Roman"/>
          <w:sz w:val="28"/>
          <w:szCs w:val="28"/>
        </w:rPr>
        <w:t>82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> 395,7</w:t>
      </w:r>
      <w:r w:rsidR="00C531AE" w:rsidRPr="0018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18062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8062D">
        <w:rPr>
          <w:rFonts w:ascii="Times New Roman" w:eastAsia="Calibri" w:hAnsi="Times New Roman" w:cs="Times New Roman"/>
          <w:sz w:val="28"/>
          <w:szCs w:val="28"/>
        </w:rPr>
        <w:t>(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 xml:space="preserve">восемьдесят </w:t>
      </w:r>
      <w:r w:rsidR="004753E2">
        <w:rPr>
          <w:rFonts w:ascii="Times New Roman" w:eastAsia="Calibri" w:hAnsi="Times New Roman" w:cs="Times New Roman"/>
          <w:sz w:val="28"/>
          <w:szCs w:val="28"/>
        </w:rPr>
        <w:t>два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34" w:rsidRPr="0018062D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4753E2">
        <w:rPr>
          <w:rFonts w:ascii="Times New Roman" w:eastAsia="Calibri" w:hAnsi="Times New Roman" w:cs="Times New Roman"/>
          <w:sz w:val="28"/>
          <w:szCs w:val="28"/>
        </w:rPr>
        <w:t>а</w:t>
      </w:r>
      <w:r w:rsidR="00B14D8D" w:rsidRPr="0018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 xml:space="preserve">триста девяносто пять </w:t>
      </w:r>
      <w:r w:rsidR="002C6434" w:rsidRPr="0018062D">
        <w:rPr>
          <w:rFonts w:ascii="Times New Roman" w:eastAsia="Calibri" w:hAnsi="Times New Roman" w:cs="Times New Roman"/>
          <w:sz w:val="28"/>
          <w:szCs w:val="28"/>
        </w:rPr>
        <w:t>тысяч</w:t>
      </w:r>
      <w:r w:rsidR="00476179" w:rsidRPr="0018062D">
        <w:rPr>
          <w:rFonts w:ascii="Times New Roman" w:eastAsia="Calibri" w:hAnsi="Times New Roman" w:cs="Times New Roman"/>
          <w:sz w:val="28"/>
          <w:szCs w:val="28"/>
        </w:rPr>
        <w:t xml:space="preserve"> семьсот</w:t>
      </w:r>
      <w:r w:rsidRPr="0018062D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18062D">
        <w:rPr>
          <w:rFonts w:ascii="Times New Roman" w:eastAsia="Calibri" w:hAnsi="Times New Roman" w:cs="Times New Roman"/>
          <w:sz w:val="28"/>
          <w:szCs w:val="28"/>
        </w:rPr>
        <w:t>.</w:t>
      </w:r>
      <w:r w:rsidR="004A299D" w:rsidRPr="0018062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24D7" w:rsidRPr="008E24D7" w:rsidRDefault="008E24D7" w:rsidP="008E2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24D7">
        <w:rPr>
          <w:rFonts w:ascii="Times New Roman" w:hAnsi="Times New Roman" w:cs="Times New Roman"/>
          <w:sz w:val="28"/>
          <w:szCs w:val="28"/>
        </w:rPr>
        <w:t>2) пункт 28 изложить в новой редакции:</w:t>
      </w:r>
    </w:p>
    <w:p w:rsidR="008E24D7" w:rsidRPr="00E00FDC" w:rsidRDefault="008E24D7" w:rsidP="008E2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24D7">
        <w:rPr>
          <w:rFonts w:ascii="Times New Roman" w:hAnsi="Times New Roman" w:cs="Times New Roman"/>
          <w:sz w:val="28"/>
          <w:szCs w:val="28"/>
        </w:rPr>
        <w:t xml:space="preserve">«28. Установить, что в 2021 году бюджетные кредиты бюджетам поселений Новокубанского района из бюджета муниципального образования </w:t>
      </w:r>
      <w:r w:rsidRPr="00E00FDC">
        <w:rPr>
          <w:rFonts w:ascii="Times New Roman" w:hAnsi="Times New Roman" w:cs="Times New Roman"/>
          <w:sz w:val="28"/>
          <w:szCs w:val="28"/>
        </w:rPr>
        <w:lastRenderedPageBreak/>
        <w:t xml:space="preserve">Новокубанский район предоставляются на срок до одного года в сумме </w:t>
      </w:r>
      <w:r w:rsidR="004753E2" w:rsidRPr="00E00FDC">
        <w:rPr>
          <w:rFonts w:ascii="Times New Roman" w:hAnsi="Times New Roman" w:cs="Times New Roman"/>
          <w:sz w:val="28"/>
          <w:szCs w:val="28"/>
        </w:rPr>
        <w:t>3</w:t>
      </w:r>
      <w:r w:rsidRPr="00E00FDC">
        <w:rPr>
          <w:rFonts w:ascii="Times New Roman" w:hAnsi="Times New Roman" w:cs="Times New Roman"/>
          <w:sz w:val="28"/>
          <w:szCs w:val="28"/>
        </w:rPr>
        <w:t>0 500,0 тысяч (</w:t>
      </w:r>
      <w:r w:rsidR="004753E2" w:rsidRPr="00E00FDC">
        <w:rPr>
          <w:rFonts w:ascii="Times New Roman" w:hAnsi="Times New Roman" w:cs="Times New Roman"/>
          <w:sz w:val="28"/>
          <w:szCs w:val="28"/>
        </w:rPr>
        <w:t>тридцать</w:t>
      </w:r>
      <w:r w:rsidRPr="00E00FDC">
        <w:rPr>
          <w:rFonts w:ascii="Times New Roman" w:hAnsi="Times New Roman" w:cs="Times New Roman"/>
          <w:sz w:val="28"/>
          <w:szCs w:val="28"/>
        </w:rPr>
        <w:t xml:space="preserve"> миллионов пятьсот тысяч) рублей, в том числе со сроком возврата в 2021 году в сумме </w:t>
      </w:r>
      <w:r w:rsidR="004753E2" w:rsidRPr="00E00FDC">
        <w:rPr>
          <w:rFonts w:ascii="Times New Roman" w:hAnsi="Times New Roman" w:cs="Times New Roman"/>
          <w:sz w:val="28"/>
          <w:szCs w:val="28"/>
        </w:rPr>
        <w:t>4 700</w:t>
      </w:r>
      <w:r w:rsidRPr="00E00FDC">
        <w:rPr>
          <w:rFonts w:ascii="Times New Roman" w:hAnsi="Times New Roman" w:cs="Times New Roman"/>
          <w:sz w:val="28"/>
          <w:szCs w:val="28"/>
        </w:rPr>
        <w:t>,0 тысяч (</w:t>
      </w:r>
      <w:r w:rsidR="004753E2" w:rsidRPr="00E00FDC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E00FDC">
        <w:rPr>
          <w:rFonts w:ascii="Times New Roman" w:hAnsi="Times New Roman" w:cs="Times New Roman"/>
          <w:sz w:val="28"/>
          <w:szCs w:val="28"/>
        </w:rPr>
        <w:t>миллион</w:t>
      </w:r>
      <w:r w:rsidR="004753E2" w:rsidRPr="00E00FDC">
        <w:rPr>
          <w:rFonts w:ascii="Times New Roman" w:hAnsi="Times New Roman" w:cs="Times New Roman"/>
          <w:sz w:val="28"/>
          <w:szCs w:val="28"/>
        </w:rPr>
        <w:t>а семьсот</w:t>
      </w:r>
      <w:r w:rsidRPr="00E00FDC">
        <w:rPr>
          <w:rFonts w:ascii="Times New Roman" w:hAnsi="Times New Roman" w:cs="Times New Roman"/>
          <w:sz w:val="28"/>
          <w:szCs w:val="28"/>
        </w:rPr>
        <w:t xml:space="preserve">) рублей и в 2022 году в сумме </w:t>
      </w:r>
      <w:r w:rsidR="004753E2" w:rsidRPr="00E00FDC">
        <w:rPr>
          <w:rFonts w:ascii="Times New Roman" w:hAnsi="Times New Roman" w:cs="Times New Roman"/>
          <w:sz w:val="28"/>
          <w:szCs w:val="28"/>
        </w:rPr>
        <w:t>2</w:t>
      </w:r>
      <w:r w:rsidRPr="00E00FDC">
        <w:rPr>
          <w:rFonts w:ascii="Times New Roman" w:hAnsi="Times New Roman" w:cs="Times New Roman"/>
          <w:sz w:val="28"/>
          <w:szCs w:val="28"/>
        </w:rPr>
        <w:t xml:space="preserve">5 </w:t>
      </w:r>
      <w:r w:rsidR="004753E2" w:rsidRPr="00E00FDC">
        <w:rPr>
          <w:rFonts w:ascii="Times New Roman" w:hAnsi="Times New Roman" w:cs="Times New Roman"/>
          <w:sz w:val="28"/>
          <w:szCs w:val="28"/>
        </w:rPr>
        <w:t>8</w:t>
      </w:r>
      <w:r w:rsidRPr="00E00FDC">
        <w:rPr>
          <w:rFonts w:ascii="Times New Roman" w:hAnsi="Times New Roman" w:cs="Times New Roman"/>
          <w:sz w:val="28"/>
          <w:szCs w:val="28"/>
        </w:rPr>
        <w:t>00,0 тысяч (</w:t>
      </w:r>
      <w:r w:rsidR="004753E2" w:rsidRPr="00E00FDC">
        <w:rPr>
          <w:rFonts w:ascii="Times New Roman" w:hAnsi="Times New Roman" w:cs="Times New Roman"/>
          <w:sz w:val="28"/>
          <w:szCs w:val="28"/>
        </w:rPr>
        <w:t>двадцать пять</w:t>
      </w:r>
      <w:r w:rsidRPr="00E00FDC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4753E2" w:rsidRPr="00E00FDC">
        <w:rPr>
          <w:rFonts w:ascii="Times New Roman" w:hAnsi="Times New Roman" w:cs="Times New Roman"/>
          <w:sz w:val="28"/>
          <w:szCs w:val="28"/>
        </w:rPr>
        <w:t>восемьсот</w:t>
      </w:r>
      <w:r w:rsidRPr="00E00FDC">
        <w:rPr>
          <w:rFonts w:ascii="Times New Roman" w:hAnsi="Times New Roman" w:cs="Times New Roman"/>
          <w:sz w:val="28"/>
          <w:szCs w:val="28"/>
        </w:rPr>
        <w:t xml:space="preserve"> тысяч) рублей.»;</w:t>
      </w:r>
    </w:p>
    <w:p w:rsidR="00D353B2" w:rsidRPr="001A1EED" w:rsidRDefault="00CF3AB0" w:rsidP="003F6B6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3</w:t>
      </w:r>
      <w:r w:rsidR="00FB3A1A" w:rsidRPr="0018062D">
        <w:rPr>
          <w:rFonts w:ascii="Times New Roman" w:hAnsi="Times New Roman" w:cs="Times New Roman"/>
          <w:sz w:val="28"/>
          <w:szCs w:val="28"/>
        </w:rPr>
        <w:t>)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FB3A1A" w:rsidRPr="0018062D">
        <w:rPr>
          <w:rFonts w:ascii="Times New Roman" w:hAnsi="Times New Roman" w:cs="Times New Roman"/>
          <w:sz w:val="28"/>
          <w:szCs w:val="28"/>
        </w:rPr>
        <w:t>в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нести изменения в следующие приложения к решению Совета </w:t>
      </w:r>
      <w:r w:rsidR="00D353B2" w:rsidRPr="001A1EED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:rsidR="00D353B2" w:rsidRPr="001A1EED" w:rsidRDefault="009F13C4" w:rsidP="009F13C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1EED">
        <w:rPr>
          <w:rFonts w:ascii="Times New Roman" w:hAnsi="Times New Roman" w:cs="Times New Roman"/>
          <w:sz w:val="28"/>
          <w:szCs w:val="28"/>
        </w:rPr>
        <w:t>приложение № 2</w:t>
      </w:r>
      <w:r w:rsidR="00D353B2" w:rsidRPr="001A1EED">
        <w:rPr>
          <w:rFonts w:ascii="Times New Roman" w:hAnsi="Times New Roman" w:cs="Times New Roman"/>
          <w:sz w:val="28"/>
          <w:szCs w:val="28"/>
        </w:rPr>
        <w:t xml:space="preserve">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1A1EED">
        <w:rPr>
          <w:rFonts w:ascii="Times New Roman" w:hAnsi="Times New Roman" w:cs="Times New Roman"/>
          <w:sz w:val="28"/>
          <w:szCs w:val="28"/>
        </w:rPr>
        <w:t>1</w:t>
      </w:r>
      <w:r w:rsidR="00D353B2" w:rsidRPr="001A1EE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353B2" w:rsidRPr="001A1EED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1EED">
        <w:rPr>
          <w:rFonts w:ascii="Times New Roman" w:hAnsi="Times New Roman" w:cs="Times New Roman"/>
          <w:sz w:val="28"/>
          <w:szCs w:val="28"/>
        </w:rPr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18062D" w:rsidRPr="001A1EED">
        <w:rPr>
          <w:rFonts w:ascii="Times New Roman" w:hAnsi="Times New Roman" w:cs="Times New Roman"/>
          <w:sz w:val="28"/>
          <w:szCs w:val="28"/>
        </w:rPr>
        <w:t>2</w:t>
      </w:r>
      <w:r w:rsidRPr="001A1EE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E00FDC" w:rsidRPr="001A1EED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A1EED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</w:t>
      </w:r>
      <w:r w:rsidR="00C21041" w:rsidRPr="001A1EED">
        <w:rPr>
          <w:rFonts w:ascii="Times New Roman" w:hAnsi="Times New Roman"/>
          <w:sz w:val="28"/>
          <w:szCs w:val="28"/>
        </w:rPr>
        <w:t>3</w:t>
      </w:r>
      <w:r w:rsidRPr="001A1EE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00FDC" w:rsidRPr="00E00FDC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A1EED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</w:t>
      </w:r>
      <w:r w:rsidRPr="00E00FDC">
        <w:rPr>
          <w:rFonts w:ascii="Times New Roman" w:hAnsi="Times New Roman"/>
          <w:sz w:val="28"/>
          <w:szCs w:val="28"/>
        </w:rPr>
        <w:t xml:space="preserve"> разделам и подразделам классификации расходов бюджетов на 2022-2023 годы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4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00FDC" w:rsidRPr="00E00FDC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00FDC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5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00FDC" w:rsidRPr="00E00FDC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00FDC">
        <w:rPr>
          <w:rFonts w:ascii="Times New Roman" w:hAnsi="Times New Roman"/>
          <w:sz w:val="28"/>
          <w:szCs w:val="28"/>
        </w:rPr>
        <w:t xml:space="preserve"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-2023 годы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6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00FDC" w:rsidRPr="00E00FDC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00FDC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бюджета муниципального образования Новокубанский район на 2021 год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7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00FDC" w:rsidRPr="0018062D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00FDC">
        <w:rPr>
          <w:rFonts w:ascii="Times New Roman" w:hAnsi="Times New Roman"/>
          <w:sz w:val="28"/>
          <w:szCs w:val="28"/>
        </w:rPr>
        <w:t xml:space="preserve">приложение № 13 «Ведомственная структура расходов бюджета муниципального образования Новокубанский район на 2022-2023 годы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8</w:t>
      </w:r>
      <w:r w:rsidRPr="00E00F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A340B" w:rsidRPr="0018062D" w:rsidRDefault="00EA340B" w:rsidP="00EA34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приложение № 14 </w:t>
      </w:r>
      <w:r w:rsidRPr="0018062D">
        <w:rPr>
          <w:rFonts w:ascii="Times New Roman" w:hAnsi="Times New Roman" w:cs="Times New Roman"/>
          <w:sz w:val="28"/>
          <w:szCs w:val="28"/>
        </w:rPr>
        <w:t xml:space="preserve">«Объем </w:t>
      </w:r>
      <w:r w:rsidRPr="0018062D">
        <w:rPr>
          <w:rFonts w:ascii="Times New Roman" w:hAnsi="Times New Roman"/>
          <w:sz w:val="28"/>
          <w:szCs w:val="28"/>
        </w:rPr>
        <w:t xml:space="preserve">бюджетных ассигнований, направляемых на социальную поддержку детей и семей, имеющих детей, на 2021 год»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9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531AE" w:rsidRPr="0018062D">
        <w:rPr>
          <w:rFonts w:ascii="Times New Roman" w:hAnsi="Times New Roman"/>
          <w:sz w:val="28"/>
          <w:szCs w:val="28"/>
        </w:rPr>
        <w:t>;</w:t>
      </w:r>
    </w:p>
    <w:p w:rsidR="00D353B2" w:rsidRPr="0018062D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 xml:space="preserve">приложение № 16 «Источники финансирования дефицита бюджета муниципального образования Новокубанский район, перечень статей </w:t>
      </w:r>
      <w:r w:rsidRPr="0018062D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 дефицитов бюджетов на 2021 год»</w:t>
      </w:r>
      <w:r w:rsidRPr="0018062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10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353B2" w:rsidRPr="0018062D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18062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C21041">
        <w:rPr>
          <w:rFonts w:ascii="Times New Roman" w:hAnsi="Times New Roman"/>
          <w:sz w:val="28"/>
          <w:szCs w:val="28"/>
        </w:rPr>
        <w:t>11</w:t>
      </w:r>
      <w:r w:rsidR="002451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A07B5" w:rsidRPr="0018062D" w:rsidRDefault="00FB3A1A" w:rsidP="00874F52">
      <w:pPr>
        <w:pStyle w:val="11"/>
        <w:ind w:firstLine="993"/>
        <w:rPr>
          <w:rFonts w:ascii="Times New Roman" w:hAnsi="Times New Roman"/>
        </w:rPr>
      </w:pPr>
      <w:r w:rsidRPr="0018062D">
        <w:rPr>
          <w:rFonts w:ascii="Times New Roman" w:hAnsi="Times New Roman"/>
        </w:rPr>
        <w:t>2</w:t>
      </w:r>
      <w:r w:rsidR="005A07B5" w:rsidRPr="0018062D">
        <w:rPr>
          <w:rFonts w:ascii="Times New Roman" w:hAnsi="Times New Roman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18062D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="005A07B5" w:rsidRPr="0018062D">
        <w:rPr>
          <w:rFonts w:ascii="Times New Roman" w:hAnsi="Times New Roman"/>
        </w:rPr>
        <w:t xml:space="preserve"> (</w:t>
      </w:r>
      <w:proofErr w:type="spellStart"/>
      <w:r w:rsidR="005A07B5" w:rsidRPr="0018062D">
        <w:rPr>
          <w:rFonts w:ascii="Times New Roman" w:hAnsi="Times New Roman"/>
        </w:rPr>
        <w:t>Сусский</w:t>
      </w:r>
      <w:proofErr w:type="spellEnd"/>
      <w:r w:rsidR="005A07B5" w:rsidRPr="0018062D">
        <w:rPr>
          <w:rFonts w:ascii="Times New Roman" w:hAnsi="Times New Roman"/>
        </w:rPr>
        <w:t>).</w:t>
      </w:r>
    </w:p>
    <w:p w:rsidR="005A07B5" w:rsidRPr="0048219F" w:rsidRDefault="00FB3A1A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>3</w:t>
      </w:r>
      <w:r w:rsidR="005A07B5" w:rsidRPr="0018062D">
        <w:rPr>
          <w:rFonts w:ascii="Times New Roman" w:hAnsi="Times New Roman"/>
          <w:sz w:val="28"/>
          <w:szCs w:val="28"/>
        </w:rPr>
        <w:t xml:space="preserve">. Решение вступает в силу со дня его официального опубликования в общественно-политической газете Новокубанского района «Свет маяков» и </w:t>
      </w:r>
      <w:r w:rsidR="00027901" w:rsidRPr="0018062D">
        <w:rPr>
          <w:rFonts w:ascii="Times New Roman" w:hAnsi="Times New Roman"/>
          <w:sz w:val="28"/>
          <w:szCs w:val="28"/>
        </w:rPr>
        <w:t xml:space="preserve">подлежит </w:t>
      </w:r>
      <w:r w:rsidR="005A07B5" w:rsidRPr="0018062D">
        <w:rPr>
          <w:rFonts w:ascii="Times New Roman" w:hAnsi="Times New Roman"/>
          <w:sz w:val="28"/>
          <w:szCs w:val="28"/>
        </w:rPr>
        <w:t>размещению на официальном сайте администрации муниципального образования Новокубанский район.</w:t>
      </w:r>
    </w:p>
    <w:p w:rsidR="00D353B2" w:rsidRPr="0048219F" w:rsidRDefault="00D353B2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2220D0" w:rsidRPr="0048219F" w:rsidRDefault="002220D0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D31E60" w:rsidRPr="0048219F" w:rsidRDefault="00D31E60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8"/>
      </w:tblGrid>
      <w:tr w:rsidR="0048219F" w:rsidRPr="0048219F" w:rsidTr="00CE4967">
        <w:tc>
          <w:tcPr>
            <w:tcW w:w="4786" w:type="dxa"/>
          </w:tcPr>
          <w:p w:rsidR="00D82B06" w:rsidRPr="0048219F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D82B06" w:rsidRPr="0048219F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48219F" w:rsidRPr="0048219F" w:rsidTr="00CE4967">
        <w:tc>
          <w:tcPr>
            <w:tcW w:w="4786" w:type="dxa"/>
          </w:tcPr>
          <w:p w:rsidR="00D82B06" w:rsidRPr="0048219F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D82B06" w:rsidRPr="0048219F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267037" w:rsidRDefault="00267037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.2021 года № _____</w:t>
      </w:r>
    </w:p>
    <w:p w:rsidR="002745E2" w:rsidRPr="002745E2" w:rsidRDefault="002745E2" w:rsidP="002745E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2745E2" w:rsidRPr="002745E2" w:rsidRDefault="002745E2" w:rsidP="002745E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:rsidR="002745E2" w:rsidRPr="002745E2" w:rsidRDefault="002745E2" w:rsidP="002745E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:rsidR="002745E2" w:rsidRPr="002745E2" w:rsidRDefault="002745E2" w:rsidP="002745E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:rsidR="002745E2" w:rsidRPr="002745E2" w:rsidRDefault="002745E2" w:rsidP="002745E2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5103"/>
        <w:gridCol w:w="1842"/>
      </w:tblGrid>
      <w:tr w:rsidR="002745E2" w:rsidRPr="002745E2" w:rsidTr="001A5CDB">
        <w:trPr>
          <w:trHeight w:val="20"/>
          <w:tblHeader/>
        </w:trPr>
        <w:tc>
          <w:tcPr>
            <w:tcW w:w="2836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12 2</w:t>
            </w: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1</w:t>
            </w: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 2</w:t>
            </w: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1</w:t>
            </w: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97,1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</w:t>
            </w:r>
            <w:proofErr w:type="spellStart"/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</w:t>
            </w: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51,8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1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0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0</w:t>
            </w:r>
          </w:p>
        </w:tc>
      </w:tr>
      <w:tr w:rsidR="002745E2" w:rsidRPr="002745E2" w:rsidTr="001A5CDB">
        <w:trPr>
          <w:trHeight w:val="274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2745E2" w:rsidRPr="002745E2" w:rsidTr="001A5CDB">
        <w:trPr>
          <w:trHeight w:val="353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9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745E2" w:rsidRPr="002745E2" w:rsidTr="001A5CDB">
        <w:trPr>
          <w:trHeight w:val="263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0</w:t>
            </w:r>
          </w:p>
        </w:tc>
      </w:tr>
      <w:tr w:rsidR="002745E2" w:rsidRPr="002745E2" w:rsidTr="001A5CDB">
        <w:trPr>
          <w:trHeight w:val="133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103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4</w:t>
            </w: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7 019,5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</w:t>
            </w: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687 019,5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976,1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103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6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 518,8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493,4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43,3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53,6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650,6</w:t>
            </w:r>
          </w:p>
        </w:tc>
      </w:tr>
      <w:tr w:rsidR="002745E2" w:rsidRPr="002745E2" w:rsidTr="001A5CDB">
        <w:trPr>
          <w:trHeight w:val="1092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160,7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268,5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2,4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2745E2" w:rsidRPr="002745E2" w:rsidRDefault="002745E2" w:rsidP="00274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:rsidR="002745E2" w:rsidRPr="002745E2" w:rsidRDefault="002745E2" w:rsidP="002745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874,0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2745E2" w:rsidRPr="002745E2" w:rsidRDefault="002745E2" w:rsidP="00274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2745E2" w:rsidRPr="002745E2" w:rsidRDefault="002745E2" w:rsidP="00274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2745E2" w:rsidRPr="002745E2" w:rsidTr="001A5CDB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2745E2" w:rsidRPr="002745E2" w:rsidRDefault="002745E2" w:rsidP="00274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</w:tbl>
    <w:p w:rsidR="002745E2" w:rsidRPr="002745E2" w:rsidRDefault="002745E2" w:rsidP="0027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2745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ый</w:t>
      </w:r>
      <w:proofErr w:type="spellEnd"/>
      <w:r w:rsidRPr="0027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юджетной классификации, зачисляемым в бюджет в соответствии с законодательством Российской Федерации.</w:t>
      </w:r>
    </w:p>
    <w:p w:rsidR="002745E2" w:rsidRPr="002745E2" w:rsidRDefault="002745E2" w:rsidP="00274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45E2" w:rsidRPr="002745E2" w:rsidRDefault="002745E2" w:rsidP="0027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745E2" w:rsidRPr="002745E2" w:rsidRDefault="002745E2" w:rsidP="0027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745E2" w:rsidRPr="002745E2" w:rsidRDefault="002745E2" w:rsidP="0027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745E2" w:rsidRPr="002745E2" w:rsidRDefault="002745E2" w:rsidP="0027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745E2" w:rsidRPr="002745E2" w:rsidRDefault="002745E2" w:rsidP="0027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21 года № ____</w:t>
      </w:r>
    </w:p>
    <w:p w:rsidR="002745E2" w:rsidRPr="002745E2" w:rsidRDefault="002745E2" w:rsidP="002745E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2745E2" w:rsidRPr="002745E2" w:rsidRDefault="002745E2" w:rsidP="002745E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2745E2" w:rsidRPr="002745E2" w:rsidRDefault="002745E2" w:rsidP="0027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:rsidR="002745E2" w:rsidRPr="002745E2" w:rsidRDefault="002745E2" w:rsidP="0027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:rsidR="002745E2" w:rsidRPr="002745E2" w:rsidRDefault="002745E2" w:rsidP="002745E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/>
      </w:tblPr>
      <w:tblGrid>
        <w:gridCol w:w="2709"/>
        <w:gridCol w:w="5528"/>
        <w:gridCol w:w="1417"/>
      </w:tblGrid>
      <w:tr w:rsidR="002745E2" w:rsidRPr="002745E2" w:rsidTr="001A5CDB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745E2" w:rsidRPr="002745E2" w:rsidTr="001A5CD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7 330,6</w:t>
            </w:r>
          </w:p>
        </w:tc>
      </w:tr>
      <w:tr w:rsidR="002745E2" w:rsidRPr="002745E2" w:rsidTr="001A5CDB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976,1</w:t>
            </w:r>
          </w:p>
        </w:tc>
      </w:tr>
      <w:tr w:rsidR="002745E2" w:rsidRPr="002745E2" w:rsidTr="001A5CDB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2745E2" w:rsidRPr="002745E2" w:rsidTr="001A5CDB">
        <w:trPr>
          <w:trHeight w:val="4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6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 518,8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493,4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43,3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53,6</w:t>
            </w:r>
          </w:p>
        </w:tc>
      </w:tr>
      <w:tr w:rsidR="002745E2" w:rsidRPr="002745E2" w:rsidTr="001A5CDB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650,6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160,7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2,4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185,1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2745E2" w:rsidRPr="002745E2" w:rsidTr="001A5CD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</w:tbl>
    <w:p w:rsidR="002745E2" w:rsidRPr="002745E2" w:rsidRDefault="002745E2" w:rsidP="00274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45E2" w:rsidRPr="002745E2" w:rsidRDefault="002745E2" w:rsidP="00274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/>
      </w:tblPr>
      <w:tblGrid>
        <w:gridCol w:w="5567"/>
        <w:gridCol w:w="4521"/>
      </w:tblGrid>
      <w:tr w:rsidR="002745E2" w:rsidRPr="002745E2" w:rsidTr="001A5CDB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:rsidR="002745E2" w:rsidRPr="002745E2" w:rsidRDefault="002745E2" w:rsidP="0027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2021 года № ____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:rsidR="002745E2" w:rsidRPr="002745E2" w:rsidRDefault="002745E2" w:rsidP="002745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2745E2" w:rsidRPr="002745E2" w:rsidRDefault="002745E2" w:rsidP="002745E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2745E2" w:rsidRPr="002745E2" w:rsidRDefault="002745E2" w:rsidP="0027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:rsidR="002745E2" w:rsidRPr="002745E2" w:rsidRDefault="002745E2" w:rsidP="00274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1" w:type="dxa"/>
        <w:tblInd w:w="113" w:type="dxa"/>
        <w:tblLook w:val="04A0"/>
      </w:tblPr>
      <w:tblGrid>
        <w:gridCol w:w="560"/>
        <w:gridCol w:w="6586"/>
        <w:gridCol w:w="490"/>
        <w:gridCol w:w="550"/>
        <w:gridCol w:w="1556"/>
      </w:tblGrid>
      <w:tr w:rsidR="002745E2" w:rsidRPr="002745E2" w:rsidTr="001A5CDB">
        <w:trPr>
          <w:trHeight w:val="2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294 676,9 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279,1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58,1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9,2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95,6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04,1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4,1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15,9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00,6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8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0,6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 024,5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345,5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24,5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73,3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6,9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19,9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13,5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9,6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9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33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761,2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94,8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4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457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66,4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4,6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745E2" w:rsidRPr="002745E2" w:rsidTr="001A5CD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</w:tbl>
    <w:p w:rsidR="002745E2" w:rsidRPr="002745E2" w:rsidRDefault="002745E2" w:rsidP="00274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45E2" w:rsidRPr="002745E2" w:rsidRDefault="002745E2" w:rsidP="002745E2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E2" w:rsidRPr="002745E2" w:rsidRDefault="002745E2" w:rsidP="002745E2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745E2" w:rsidRPr="002745E2" w:rsidRDefault="002745E2" w:rsidP="002745E2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21 года № ____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:rsidR="002745E2" w:rsidRPr="002745E2" w:rsidRDefault="002745E2" w:rsidP="002745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745E2" w:rsidRPr="002745E2" w:rsidRDefault="002745E2" w:rsidP="002745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2745E2" w:rsidRPr="002745E2" w:rsidRDefault="002745E2" w:rsidP="002745E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5E2" w:rsidRPr="002745E2" w:rsidRDefault="002745E2" w:rsidP="0027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2745E2" w:rsidRPr="002745E2" w:rsidRDefault="002745E2" w:rsidP="0027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- 2023 годы</w:t>
      </w:r>
    </w:p>
    <w:p w:rsidR="002745E2" w:rsidRPr="002745E2" w:rsidRDefault="002745E2" w:rsidP="00274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964"/>
        <w:gridCol w:w="567"/>
        <w:gridCol w:w="640"/>
        <w:gridCol w:w="1487"/>
        <w:gridCol w:w="1417"/>
      </w:tblGrid>
      <w:tr w:rsidR="002745E2" w:rsidRPr="002745E2" w:rsidTr="001A5CDB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4" w:type="dxa"/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shd w:val="clear" w:color="auto" w:fill="auto"/>
            <w:noWrap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84 282,7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52 169,1 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93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218,3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0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9,8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9,6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7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14,5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5,7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4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7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4 49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3 799,6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51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002,6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16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297,5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0,9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12,6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1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296,2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1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65,5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1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4" w:type="dxa"/>
            <w:shd w:val="clear" w:color="auto" w:fill="auto"/>
            <w:noWrap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2745E2" w:rsidRPr="002745E2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noWrap/>
            <w:hideMark/>
          </w:tcPr>
          <w:p w:rsidR="002745E2" w:rsidRPr="002745E2" w:rsidRDefault="002745E2" w:rsidP="0027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745E2" w:rsidRPr="002745E2" w:rsidRDefault="002745E2" w:rsidP="00274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2745E2" w:rsidRPr="002745E2" w:rsidRDefault="002745E2" w:rsidP="00274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Новокубанский район,</w:t>
      </w: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745E2" w:rsidRPr="002745E2" w:rsidRDefault="002745E2" w:rsidP="002745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r w:rsidRPr="0027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5E2" w:rsidRDefault="002745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1 года № _____</w:t>
      </w:r>
    </w:p>
    <w:p w:rsidR="001A5CDB" w:rsidRPr="001A5CDB" w:rsidRDefault="001A5CDB" w:rsidP="001A5CD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:rsidR="001A5CDB" w:rsidRPr="001A5CDB" w:rsidRDefault="001A5CDB" w:rsidP="001A5CDB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A5CDB" w:rsidRPr="001A5CDB" w:rsidRDefault="001A5CDB" w:rsidP="001A5CDB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1A5CDB" w:rsidRPr="001A5CDB" w:rsidRDefault="001A5CDB" w:rsidP="001A5CD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1A5CDB" w:rsidRPr="001A5CDB" w:rsidRDefault="001A5CDB" w:rsidP="001A5CD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1A5CDB" w:rsidRPr="001A5CDB" w:rsidRDefault="001A5CDB" w:rsidP="001A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:rsidR="001A5CDB" w:rsidRPr="001A5CDB" w:rsidRDefault="001A5CDB" w:rsidP="001A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5499"/>
        <w:gridCol w:w="1639"/>
        <w:gridCol w:w="576"/>
        <w:gridCol w:w="1413"/>
      </w:tblGrid>
      <w:tr w:rsidR="001A5CDB" w:rsidRPr="001A5CDB" w:rsidTr="001A5CDB">
        <w:trPr>
          <w:trHeight w:val="20"/>
          <w:tblHeader/>
        </w:trPr>
        <w:tc>
          <w:tcPr>
            <w:tcW w:w="624" w:type="dxa"/>
            <w:shd w:val="clear" w:color="auto" w:fill="auto"/>
            <w:noWrap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shd w:val="clear" w:color="auto" w:fill="auto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4 676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 164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 164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137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394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394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1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1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459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9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9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7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7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здоровья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4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крепления здоровья детей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здоровья и детей – инвалидов бесплатного двухразового пит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695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695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04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9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 557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873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873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3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3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е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3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35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4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терроризма и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82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82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9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7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7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3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9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126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26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5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рограммы спортивной подготовки в соответствии с требованиями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стандарт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67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73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экономически и инвестиционно-привлекательного образа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ого района, в том числе и за его предел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6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0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7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39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9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8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3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9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и обеспечение сбалансированности бюдже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1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316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3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муниципального образования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Новокубанский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13,7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48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_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:rsidR="001A5CDB" w:rsidRPr="001A5CDB" w:rsidRDefault="001A5CDB" w:rsidP="001A5CD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A5CDB" w:rsidRPr="001A5CDB" w:rsidRDefault="001A5CDB" w:rsidP="001A5CD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:rsidR="001A5CDB" w:rsidRPr="001A5CDB" w:rsidRDefault="001A5CDB" w:rsidP="001A5CD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:rsidR="001A5CDB" w:rsidRPr="001A5CDB" w:rsidRDefault="001A5CDB" w:rsidP="001A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– 2023 годы</w:t>
      </w:r>
    </w:p>
    <w:p w:rsidR="001A5CDB" w:rsidRPr="001A5CDB" w:rsidRDefault="001A5CDB" w:rsidP="001A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874"/>
        <w:gridCol w:w="1740"/>
        <w:gridCol w:w="576"/>
        <w:gridCol w:w="1447"/>
        <w:gridCol w:w="1559"/>
      </w:tblGrid>
      <w:tr w:rsidR="001A5CDB" w:rsidRPr="001A5CDB" w:rsidTr="001A5CDB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shd w:val="clear" w:color="auto" w:fill="auto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 28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2 169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 30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7 249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 30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 249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0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53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1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1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98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7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11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40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0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1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район «Дети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9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5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надлежащего технического состояния автомобильных дорог общего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одоснабжению и водоотведению населенных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1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F3 S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внедрению и развитию информационно-коммуникационных технологий в рамках предупреждения ситуаций,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81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, отрасли «Образование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6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7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Управление муниципальным </w:t>
            </w: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муществом и земельными ресур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92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2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2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6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0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7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2021 года № ____</w:t>
      </w:r>
    </w:p>
    <w:p w:rsidR="001A5CDB" w:rsidRPr="001A5CDB" w:rsidRDefault="001A5CDB" w:rsidP="001A5CDB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:rsidR="001A5CDB" w:rsidRPr="001A5CDB" w:rsidRDefault="001A5CDB" w:rsidP="001A5CDB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A5CDB" w:rsidRPr="001A5CDB" w:rsidRDefault="001A5CDB" w:rsidP="001A5CDB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:rsidR="001A5CDB" w:rsidRPr="001A5CDB" w:rsidRDefault="001A5CDB" w:rsidP="001A5C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:rsidR="001A5CDB" w:rsidRPr="001A5CDB" w:rsidRDefault="001A5CDB" w:rsidP="001A5CD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855"/>
        <w:gridCol w:w="605"/>
        <w:gridCol w:w="558"/>
        <w:gridCol w:w="550"/>
        <w:gridCol w:w="1701"/>
        <w:gridCol w:w="576"/>
        <w:gridCol w:w="1367"/>
      </w:tblGrid>
      <w:tr w:rsidR="001A5CDB" w:rsidRPr="001A5CDB" w:rsidTr="001A5CDB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4 67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3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63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492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5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4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43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4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21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1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20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9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3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0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88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3 755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 990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345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372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372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372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394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394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1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1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24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01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01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459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9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9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  <w:proofErr w:type="gramEnd"/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22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0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0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0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9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4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447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3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6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3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9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759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75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66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0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09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8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51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1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827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4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4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6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1346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1A5CDB" w:rsidRPr="001A5CDB" w:rsidTr="001A5CDB">
        <w:trPr>
          <w:trHeight w:val="167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1A5CDB" w:rsidRPr="001A5CDB" w:rsidTr="001A5CDB">
        <w:trPr>
          <w:trHeight w:val="1469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1A5CDB" w:rsidRPr="001A5CDB" w:rsidTr="001A5CDB">
        <w:trPr>
          <w:trHeight w:val="249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A5CDB" w:rsidRPr="001A5CDB" w:rsidTr="001A5CDB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8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:rsidR="001A5CDB" w:rsidRPr="001A5CDB" w:rsidRDefault="001A5CDB" w:rsidP="001A5CDB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:rsidR="001A5CDB" w:rsidRPr="001A5CDB" w:rsidRDefault="001A5CDB" w:rsidP="001A5CDB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A5CDB" w:rsidRPr="001A5CDB" w:rsidRDefault="001A5CDB" w:rsidP="001A5CDB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:rsidR="001A5CDB" w:rsidRPr="001A5CDB" w:rsidRDefault="001A5CDB" w:rsidP="001A5CDB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1A5CDB" w:rsidRPr="001A5CDB" w:rsidRDefault="001A5CDB" w:rsidP="001A5CDB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:rsidR="001A5CDB" w:rsidRPr="001A5CDB" w:rsidRDefault="001A5CDB" w:rsidP="001A5CD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и 2023 годы</w:t>
      </w:r>
    </w:p>
    <w:p w:rsidR="001A5CDB" w:rsidRPr="001A5CDB" w:rsidRDefault="001A5CDB" w:rsidP="001A5CD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740"/>
        <w:gridCol w:w="588"/>
        <w:gridCol w:w="620"/>
        <w:gridCol w:w="536"/>
        <w:gridCol w:w="1559"/>
        <w:gridCol w:w="567"/>
        <w:gridCol w:w="1361"/>
        <w:gridCol w:w="1361"/>
      </w:tblGrid>
      <w:tr w:rsidR="001A5CDB" w:rsidRPr="001A5CDB" w:rsidTr="001A5CDB">
        <w:trPr>
          <w:trHeight w:val="20"/>
          <w:tblHeader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 год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shd w:val="clear" w:color="auto" w:fill="auto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84 282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2 169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0 42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9 608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0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3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0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7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14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8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R36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R36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 66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853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S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S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S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S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5 01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4 308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6 48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 773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5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002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03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1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03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1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5 16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297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4 70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4 70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8 9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19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19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458,1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0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0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0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6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6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 926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021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19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89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7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3 723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,2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22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,6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,8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 000,0</w:t>
            </w:r>
          </w:p>
        </w:tc>
      </w:tr>
      <w:tr w:rsidR="001A5CDB" w:rsidRPr="001A5CDB" w:rsidTr="001A5CDB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,0</w:t>
            </w:r>
          </w:p>
        </w:tc>
      </w:tr>
    </w:tbl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A5CDB" w:rsidRPr="001A5CDB" w:rsidRDefault="001A5CDB" w:rsidP="001A5C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Pr="001A5CDB" w:rsidRDefault="001A5CDB" w:rsidP="001A5CDB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A5CDB">
        <w:rPr>
          <w:rFonts w:ascii="Times New Roman" w:eastAsia="Georgia" w:hAnsi="Times New Roman" w:cs="Times New Roman"/>
          <w:bCs/>
          <w:sz w:val="28"/>
          <w:szCs w:val="28"/>
        </w:rPr>
        <w:t>Приложение № 9</w:t>
      </w:r>
    </w:p>
    <w:p w:rsidR="001A5CDB" w:rsidRPr="001A5CDB" w:rsidRDefault="001A5CDB" w:rsidP="001A5CDB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A5CDB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:rsidR="001A5CDB" w:rsidRPr="001A5CDB" w:rsidRDefault="001A5CDB" w:rsidP="001A5CDB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A5CDB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A5CDB">
        <w:rPr>
          <w:rFonts w:ascii="Times New Roman" w:eastAsia="Georgia" w:hAnsi="Times New Roman" w:cs="Times New Roman"/>
          <w:bCs/>
          <w:sz w:val="28"/>
          <w:szCs w:val="28"/>
        </w:rPr>
        <w:t>от _____________2021 года № ____</w:t>
      </w:r>
    </w:p>
    <w:p w:rsidR="001A5CDB" w:rsidRPr="001A5CDB" w:rsidRDefault="001A5CDB" w:rsidP="001A5CDB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:rsidR="001A5CDB" w:rsidRPr="001A5CDB" w:rsidRDefault="001A5CDB" w:rsidP="001A5CDB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A5CDB">
        <w:rPr>
          <w:rFonts w:ascii="Times New Roman" w:eastAsia="Georgia" w:hAnsi="Times New Roman" w:cs="Times New Roman"/>
          <w:sz w:val="28"/>
          <w:szCs w:val="28"/>
        </w:rPr>
        <w:t>«Приложение № 14</w:t>
      </w:r>
    </w:p>
    <w:p w:rsidR="001A5CDB" w:rsidRPr="001A5CDB" w:rsidRDefault="001A5CDB" w:rsidP="001A5CDB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A5CDB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:rsidR="001A5CDB" w:rsidRPr="001A5CDB" w:rsidRDefault="001A5CDB" w:rsidP="001A5CDB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A5CDB">
        <w:rPr>
          <w:rFonts w:ascii="Times New Roman" w:eastAsia="Georgia" w:hAnsi="Times New Roman" w:cs="Times New Roman"/>
          <w:bCs/>
          <w:sz w:val="28"/>
          <w:szCs w:val="28"/>
        </w:rPr>
        <w:t>решению Совета муниципального</w:t>
      </w:r>
    </w:p>
    <w:p w:rsidR="001A5CDB" w:rsidRPr="001A5CDB" w:rsidRDefault="001A5CDB" w:rsidP="001A5CDB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1A5CDB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A5CDB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:rsidR="001A5CDB" w:rsidRPr="001A5CDB" w:rsidRDefault="001A5CDB" w:rsidP="001A5CDB">
      <w:pPr>
        <w:spacing w:after="0" w:line="240" w:lineRule="auto"/>
        <w:ind w:left="5103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:rsidR="001A5CDB" w:rsidRPr="001A5CDB" w:rsidRDefault="001A5CDB" w:rsidP="001A5CDB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1A5CDB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:rsidR="001A5CDB" w:rsidRPr="001A5CDB" w:rsidRDefault="001A5CDB" w:rsidP="001A5CDB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1A5CDB">
        <w:rPr>
          <w:rFonts w:ascii="Times New Roman" w:eastAsia="Georgia" w:hAnsi="Times New Roman" w:cs="Times New Roman"/>
          <w:b/>
          <w:sz w:val="28"/>
          <w:szCs w:val="28"/>
        </w:rPr>
        <w:t xml:space="preserve">бюджетных ассигнований, направляемых на социальную </w:t>
      </w:r>
    </w:p>
    <w:p w:rsidR="001A5CDB" w:rsidRPr="001A5CDB" w:rsidRDefault="001A5CDB" w:rsidP="001A5CDB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1A5CDB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год</w:t>
      </w:r>
    </w:p>
    <w:p w:rsidR="001A5CDB" w:rsidRPr="001A5CDB" w:rsidRDefault="001A5CDB" w:rsidP="001A5CDB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:rsidR="001A5CDB" w:rsidRPr="001A5CDB" w:rsidRDefault="001A5CDB" w:rsidP="001A5CDB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1A5CDB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7779"/>
        <w:gridCol w:w="1417"/>
      </w:tblGrid>
      <w:tr w:rsidR="001A5CDB" w:rsidRPr="001A5CDB" w:rsidTr="001A5CDB">
        <w:trPr>
          <w:trHeight w:val="20"/>
          <w:tblHeader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2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A5CDB" w:rsidRPr="001A5CDB" w:rsidTr="001A5CDB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041,4</w:t>
            </w:r>
          </w:p>
        </w:tc>
      </w:tr>
    </w:tbl>
    <w:p w:rsidR="001A5CDB" w:rsidRPr="001A5CDB" w:rsidRDefault="001A5CDB" w:rsidP="001A5CDB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1A5CD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1A5CDB" w:rsidRPr="001A5CDB" w:rsidRDefault="001A5CDB" w:rsidP="001A5CDB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1A5CDB" w:rsidRPr="001A5CDB" w:rsidRDefault="001A5CDB" w:rsidP="001A5CDB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1A5CDB" w:rsidRPr="001A5CDB" w:rsidRDefault="001A5CDB" w:rsidP="001A5CD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1A5CDB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:rsidR="001A5CDB" w:rsidRPr="001A5CDB" w:rsidRDefault="001A5CDB" w:rsidP="001A5CD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1A5CDB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 начальник</w:t>
      </w:r>
    </w:p>
    <w:p w:rsidR="001A5CDB" w:rsidRPr="001A5CDB" w:rsidRDefault="001A5CDB" w:rsidP="001A5CD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1A5CDB">
        <w:rPr>
          <w:rFonts w:ascii="Times New Roman" w:eastAsia="Georgia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1A5CDB" w:rsidRPr="001A5CDB" w:rsidRDefault="001A5CDB" w:rsidP="001A5CD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1A5CDB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Новокубанский район</w:t>
      </w:r>
      <w:r w:rsidRPr="001A5CDB">
        <w:rPr>
          <w:rFonts w:ascii="Times New Roman" w:eastAsia="Georgia" w:hAnsi="Times New Roman" w:cs="Times New Roman"/>
          <w:sz w:val="28"/>
          <w:szCs w:val="28"/>
        </w:rPr>
        <w:tab/>
      </w:r>
      <w:r w:rsidRPr="001A5CDB">
        <w:rPr>
          <w:rFonts w:ascii="Times New Roman" w:eastAsia="Georgia" w:hAnsi="Times New Roman" w:cs="Times New Roman"/>
          <w:sz w:val="28"/>
          <w:szCs w:val="28"/>
        </w:rPr>
        <w:tab/>
      </w:r>
      <w:r w:rsidRPr="001A5CDB">
        <w:rPr>
          <w:rFonts w:ascii="Times New Roman" w:eastAsia="Georgia" w:hAnsi="Times New Roman" w:cs="Times New Roman"/>
          <w:sz w:val="28"/>
          <w:szCs w:val="28"/>
        </w:rPr>
        <w:tab/>
        <w:t xml:space="preserve">   </w:t>
      </w:r>
      <w:proofErr w:type="spellStart"/>
      <w:r w:rsidRPr="001A5CDB">
        <w:rPr>
          <w:rFonts w:ascii="Times New Roman" w:eastAsia="Georgia" w:hAnsi="Times New Roman" w:cs="Times New Roman"/>
          <w:sz w:val="28"/>
          <w:szCs w:val="28"/>
        </w:rPr>
        <w:t>Е.В.Афонина</w:t>
      </w:r>
      <w:proofErr w:type="spellEnd"/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2021 года № ____</w:t>
      </w: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1A5CDB" w:rsidRPr="001A5CDB" w:rsidRDefault="001A5CDB" w:rsidP="001A5CD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1A5CDB" w:rsidRPr="001A5CDB" w:rsidRDefault="001A5CDB" w:rsidP="001A5CD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:rsidR="001A5CDB" w:rsidRPr="001A5CDB" w:rsidRDefault="001A5CDB" w:rsidP="001A5CD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A5CDB" w:rsidRPr="001A5CDB" w:rsidRDefault="001A5CDB" w:rsidP="001A5CD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1A5CDB" w:rsidRPr="001A5CDB" w:rsidTr="001A5CDB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A5CDB" w:rsidRPr="001A5CDB" w:rsidTr="001A5CD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2 395,7</w:t>
            </w:r>
          </w:p>
        </w:tc>
      </w:tr>
      <w:tr w:rsidR="001A5CDB" w:rsidRPr="001A5CDB" w:rsidTr="001A5CDB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A5CDB" w:rsidRPr="001A5CDB" w:rsidTr="001A5CDB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A5CDB" w:rsidRPr="001A5CDB" w:rsidTr="001A5CDB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0</w:t>
            </w:r>
          </w:p>
        </w:tc>
      </w:tr>
      <w:tr w:rsidR="001A5CDB" w:rsidRPr="001A5CDB" w:rsidTr="001A5CDB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1A5CDB" w:rsidRPr="001A5CDB" w:rsidTr="001A5CDB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1A5CDB" w:rsidRPr="001A5CDB" w:rsidTr="001A5CDB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50,0</w:t>
            </w:r>
          </w:p>
        </w:tc>
      </w:tr>
      <w:tr w:rsidR="001A5CDB" w:rsidRPr="001A5CDB" w:rsidTr="001A5CDB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50,0</w:t>
            </w:r>
          </w:p>
        </w:tc>
      </w:tr>
      <w:tr w:rsidR="001A5CDB" w:rsidRPr="001A5CDB" w:rsidTr="001A5CDB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745,7</w:t>
            </w:r>
          </w:p>
        </w:tc>
      </w:tr>
      <w:tr w:rsidR="001A5CDB" w:rsidRPr="001A5CDB" w:rsidTr="001A5CDB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5 431,2</w:t>
            </w:r>
          </w:p>
        </w:tc>
      </w:tr>
      <w:tr w:rsidR="001A5CDB" w:rsidRPr="001A5CDB" w:rsidTr="001A5CDB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5 431,2</w:t>
            </w:r>
          </w:p>
        </w:tc>
      </w:tr>
      <w:tr w:rsidR="001A5CDB" w:rsidRPr="001A5CDB" w:rsidTr="001A5CDB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5 431,2</w:t>
            </w:r>
          </w:p>
        </w:tc>
      </w:tr>
      <w:tr w:rsidR="001A5CDB" w:rsidRPr="001A5CDB" w:rsidTr="001A5CDB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5 431,2</w:t>
            </w:r>
          </w:p>
        </w:tc>
      </w:tr>
      <w:tr w:rsidR="001A5CDB" w:rsidRPr="001A5CDB" w:rsidTr="001A5CDB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 176,9</w:t>
            </w:r>
          </w:p>
        </w:tc>
      </w:tr>
      <w:tr w:rsidR="001A5CDB" w:rsidRPr="001A5CDB" w:rsidTr="001A5CDB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 176,9</w:t>
            </w:r>
          </w:p>
        </w:tc>
      </w:tr>
      <w:tr w:rsidR="001A5CDB" w:rsidRPr="001A5CDB" w:rsidTr="001A5CD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 176,9</w:t>
            </w:r>
          </w:p>
        </w:tc>
      </w:tr>
      <w:tr w:rsidR="001A5CDB" w:rsidRPr="001A5CDB" w:rsidTr="001A5CDB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 176,9</w:t>
            </w:r>
          </w:p>
        </w:tc>
      </w:tr>
    </w:tbl>
    <w:p w:rsidR="001A5CDB" w:rsidRPr="001A5CDB" w:rsidRDefault="001A5CDB" w:rsidP="001A5CD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5CDB" w:rsidRPr="001A5CDB" w:rsidRDefault="001A5CDB" w:rsidP="001A5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DB">
        <w:rPr>
          <w:rFonts w:ascii="Times New Roman" w:eastAsia="Times New Roman" w:hAnsi="Times New Roman" w:cs="Times New Roman"/>
          <w:sz w:val="24"/>
          <w:szCs w:val="24"/>
          <w:lang w:eastAsia="ru-RU"/>
        </w:rPr>
        <w:t>2 294 676,9</w:t>
      </w:r>
    </w:p>
    <w:p w:rsidR="001A5CDB" w:rsidRPr="001A5CDB" w:rsidRDefault="001A5CDB" w:rsidP="001A5CD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A5C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1A5C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</w:t>
      </w:r>
    </w:p>
    <w:p w:rsidR="001A5CDB" w:rsidRPr="001A5CDB" w:rsidRDefault="001A5CDB" w:rsidP="001A5CDB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1 года № ______</w:t>
      </w:r>
    </w:p>
    <w:p w:rsidR="001A5CDB" w:rsidRPr="001A5CDB" w:rsidRDefault="001A5CDB" w:rsidP="001A5CDB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A5CDB" w:rsidRPr="001A5CDB" w:rsidRDefault="001A5CDB" w:rsidP="001A5CDB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1A5CDB" w:rsidRPr="001A5CDB" w:rsidRDefault="001A5CDB" w:rsidP="001A5CD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:rsidR="001A5CDB" w:rsidRPr="001A5CDB" w:rsidRDefault="001A5CDB" w:rsidP="001A5CD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1A5CDB" w:rsidRPr="001A5CDB" w:rsidRDefault="001A5CDB" w:rsidP="001A5CD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:rsidR="001A5CDB" w:rsidRPr="001A5CDB" w:rsidRDefault="001A5CDB" w:rsidP="001A5CD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685"/>
        <w:gridCol w:w="1418"/>
        <w:gridCol w:w="1418"/>
      </w:tblGrid>
      <w:tr w:rsidR="001A5CDB" w:rsidRPr="001A5CDB" w:rsidTr="001A5CDB">
        <w:trPr>
          <w:trHeight w:val="374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1A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1A5CDB" w:rsidRPr="001A5CDB" w:rsidTr="001A5CDB">
        <w:trPr>
          <w:trHeight w:val="519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0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365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1A5CDB" w:rsidRPr="001A5CDB" w:rsidTr="001A5CDB">
        <w:trPr>
          <w:trHeight w:val="1122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1A5CDB" w:rsidRPr="001A5CDB" w:rsidTr="001A5CDB">
        <w:trPr>
          <w:trHeight w:val="855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1A5CDB" w:rsidRPr="001A5CDB" w:rsidTr="001A5CDB">
        <w:trPr>
          <w:trHeight w:val="1417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1A5CDB" w:rsidRPr="001A5CDB" w:rsidTr="001A5CDB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5CDB" w:rsidRPr="001A5CDB" w:rsidTr="001A5CDB">
        <w:trPr>
          <w:trHeight w:val="404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 882,7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1A5CDB" w:rsidRPr="001A5CDB" w:rsidTr="001A5CDB">
        <w:trPr>
          <w:trHeight w:val="655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1A5CDB" w:rsidRPr="001A5CDB" w:rsidTr="001A5CDB">
        <w:trPr>
          <w:trHeight w:val="594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1A5CDB" w:rsidRPr="001A5CDB" w:rsidTr="001A5CDB">
        <w:trPr>
          <w:trHeight w:val="262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1A5CDB" w:rsidRPr="001A5CDB" w:rsidTr="001A5CDB">
        <w:trPr>
          <w:trHeight w:val="421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1A5CDB" w:rsidRPr="001A5CDB" w:rsidTr="001A5CDB">
        <w:trPr>
          <w:trHeight w:val="569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1A5CDB" w:rsidRPr="001A5CDB" w:rsidTr="001A5CDB">
        <w:trPr>
          <w:trHeight w:val="585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1A5CDB" w:rsidRPr="001A5CDB" w:rsidTr="001A5CDB">
        <w:trPr>
          <w:trHeight w:val="739"/>
        </w:trPr>
        <w:tc>
          <w:tcPr>
            <w:tcW w:w="3119" w:type="dxa"/>
            <w:shd w:val="clear" w:color="auto" w:fill="auto"/>
            <w:noWrap/>
            <w:vAlign w:val="center"/>
          </w:tcPr>
          <w:p w:rsidR="001A5CDB" w:rsidRPr="001A5CDB" w:rsidRDefault="001A5CDB" w:rsidP="001A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82,7</w:t>
            </w:r>
          </w:p>
        </w:tc>
        <w:tc>
          <w:tcPr>
            <w:tcW w:w="1418" w:type="dxa"/>
            <w:vAlign w:val="bottom"/>
          </w:tcPr>
          <w:p w:rsidR="001A5CDB" w:rsidRPr="001A5CDB" w:rsidRDefault="001A5CDB" w:rsidP="001A5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</w:tbl>
    <w:p w:rsidR="001A5CDB" w:rsidRPr="001A5CDB" w:rsidRDefault="001A5CDB" w:rsidP="001A5CD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5CDB" w:rsidRPr="001A5CDB" w:rsidRDefault="001A5CDB" w:rsidP="001A5C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1A5CDB" w:rsidRPr="001A5CDB" w:rsidRDefault="001A5CDB" w:rsidP="001A5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A5C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1A5C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C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1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1A5CDB" w:rsidRPr="0048219F" w:rsidRDefault="001A5CDB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  <w:bookmarkStart w:id="0" w:name="_GoBack"/>
      <w:bookmarkEnd w:id="0"/>
    </w:p>
    <w:sectPr w:rsidR="001A5CDB" w:rsidRPr="0048219F" w:rsidSect="00DB3480">
      <w:headerReference w:type="default" r:id="rId8"/>
      <w:type w:val="continuous"/>
      <w:pgSz w:w="11905" w:h="16838"/>
      <w:pgMar w:top="1134" w:right="567" w:bottom="1276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13" w:rsidRDefault="00293413" w:rsidP="00EC0981">
      <w:pPr>
        <w:spacing w:after="0" w:line="240" w:lineRule="auto"/>
      </w:pPr>
      <w:r>
        <w:separator/>
      </w:r>
    </w:p>
  </w:endnote>
  <w:endnote w:type="continuationSeparator" w:id="0">
    <w:p w:rsidR="00293413" w:rsidRDefault="00293413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13" w:rsidRDefault="00293413" w:rsidP="00EC0981">
      <w:pPr>
        <w:spacing w:after="0" w:line="240" w:lineRule="auto"/>
      </w:pPr>
      <w:r>
        <w:separator/>
      </w:r>
    </w:p>
  </w:footnote>
  <w:footnote w:type="continuationSeparator" w:id="0">
    <w:p w:rsidR="00293413" w:rsidRDefault="00293413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5CDB" w:rsidRPr="00C8419A" w:rsidRDefault="007D010B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5CDB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5C8E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32003"/>
    <w:multiLevelType w:val="hybridMultilevel"/>
    <w:tmpl w:val="3A402D44"/>
    <w:lvl w:ilvl="0" w:tplc="7602B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9AA3DAB"/>
    <w:multiLevelType w:val="hybridMultilevel"/>
    <w:tmpl w:val="0EFACC0A"/>
    <w:lvl w:ilvl="0" w:tplc="ECFE63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03DA1"/>
    <w:rsid w:val="000123A4"/>
    <w:rsid w:val="0001535B"/>
    <w:rsid w:val="00021689"/>
    <w:rsid w:val="00021A04"/>
    <w:rsid w:val="00022DFC"/>
    <w:rsid w:val="00023BEA"/>
    <w:rsid w:val="00027901"/>
    <w:rsid w:val="00027D0B"/>
    <w:rsid w:val="00027D77"/>
    <w:rsid w:val="0003135D"/>
    <w:rsid w:val="000360FD"/>
    <w:rsid w:val="00036262"/>
    <w:rsid w:val="00037F8D"/>
    <w:rsid w:val="000419D3"/>
    <w:rsid w:val="00042D72"/>
    <w:rsid w:val="00042E6C"/>
    <w:rsid w:val="00043C38"/>
    <w:rsid w:val="00045A65"/>
    <w:rsid w:val="00046DFD"/>
    <w:rsid w:val="00060589"/>
    <w:rsid w:val="00065277"/>
    <w:rsid w:val="000708E0"/>
    <w:rsid w:val="0007475F"/>
    <w:rsid w:val="00082CF7"/>
    <w:rsid w:val="000866FE"/>
    <w:rsid w:val="000920F2"/>
    <w:rsid w:val="0009608B"/>
    <w:rsid w:val="000A7B7B"/>
    <w:rsid w:val="000B5620"/>
    <w:rsid w:val="000B58E8"/>
    <w:rsid w:val="000B6112"/>
    <w:rsid w:val="000C0C12"/>
    <w:rsid w:val="000C2C72"/>
    <w:rsid w:val="000C49F6"/>
    <w:rsid w:val="000D4AF7"/>
    <w:rsid w:val="000D5D2F"/>
    <w:rsid w:val="000E0CF3"/>
    <w:rsid w:val="000E4511"/>
    <w:rsid w:val="000F2F0F"/>
    <w:rsid w:val="000F48C2"/>
    <w:rsid w:val="000F53FF"/>
    <w:rsid w:val="000F5FC5"/>
    <w:rsid w:val="001000AC"/>
    <w:rsid w:val="00105231"/>
    <w:rsid w:val="00111F1B"/>
    <w:rsid w:val="00112704"/>
    <w:rsid w:val="00112D10"/>
    <w:rsid w:val="00114AB6"/>
    <w:rsid w:val="00115C3E"/>
    <w:rsid w:val="00117C29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43C"/>
    <w:rsid w:val="0016091F"/>
    <w:rsid w:val="00160EFB"/>
    <w:rsid w:val="00163A9B"/>
    <w:rsid w:val="00167247"/>
    <w:rsid w:val="001726E7"/>
    <w:rsid w:val="00177C36"/>
    <w:rsid w:val="0018062D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1EED"/>
    <w:rsid w:val="001A5CDB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687F"/>
    <w:rsid w:val="001E7A55"/>
    <w:rsid w:val="001F3F1F"/>
    <w:rsid w:val="002011E4"/>
    <w:rsid w:val="00212E79"/>
    <w:rsid w:val="002135D3"/>
    <w:rsid w:val="002206A9"/>
    <w:rsid w:val="00220E37"/>
    <w:rsid w:val="002220D0"/>
    <w:rsid w:val="002363AD"/>
    <w:rsid w:val="0024110C"/>
    <w:rsid w:val="00241EF8"/>
    <w:rsid w:val="0024511F"/>
    <w:rsid w:val="00246FE7"/>
    <w:rsid w:val="00251D3E"/>
    <w:rsid w:val="0026686E"/>
    <w:rsid w:val="00267037"/>
    <w:rsid w:val="00270F3B"/>
    <w:rsid w:val="002711FD"/>
    <w:rsid w:val="00271A6E"/>
    <w:rsid w:val="002745E2"/>
    <w:rsid w:val="00277141"/>
    <w:rsid w:val="00281BCA"/>
    <w:rsid w:val="002858AA"/>
    <w:rsid w:val="00293413"/>
    <w:rsid w:val="002934BB"/>
    <w:rsid w:val="002A28A5"/>
    <w:rsid w:val="002A64D2"/>
    <w:rsid w:val="002A71A6"/>
    <w:rsid w:val="002A797A"/>
    <w:rsid w:val="002B33FB"/>
    <w:rsid w:val="002B508C"/>
    <w:rsid w:val="002C0694"/>
    <w:rsid w:val="002C6434"/>
    <w:rsid w:val="002C7F8B"/>
    <w:rsid w:val="002D41F7"/>
    <w:rsid w:val="002D73F0"/>
    <w:rsid w:val="002E161B"/>
    <w:rsid w:val="002E434F"/>
    <w:rsid w:val="002E7CB2"/>
    <w:rsid w:val="002F3AB4"/>
    <w:rsid w:val="002F46FE"/>
    <w:rsid w:val="00301E3D"/>
    <w:rsid w:val="00301F96"/>
    <w:rsid w:val="00302029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2F30"/>
    <w:rsid w:val="00364472"/>
    <w:rsid w:val="00370141"/>
    <w:rsid w:val="00371527"/>
    <w:rsid w:val="00372783"/>
    <w:rsid w:val="003738AE"/>
    <w:rsid w:val="00377F7D"/>
    <w:rsid w:val="003807DB"/>
    <w:rsid w:val="00381820"/>
    <w:rsid w:val="00385B88"/>
    <w:rsid w:val="00386C59"/>
    <w:rsid w:val="0039576F"/>
    <w:rsid w:val="00396B30"/>
    <w:rsid w:val="003A37FE"/>
    <w:rsid w:val="003A4385"/>
    <w:rsid w:val="003B226C"/>
    <w:rsid w:val="003C1732"/>
    <w:rsid w:val="003C502E"/>
    <w:rsid w:val="003C67B4"/>
    <w:rsid w:val="003D1AFD"/>
    <w:rsid w:val="003D1B48"/>
    <w:rsid w:val="003D510D"/>
    <w:rsid w:val="003E0FA6"/>
    <w:rsid w:val="003E1739"/>
    <w:rsid w:val="003E1E3F"/>
    <w:rsid w:val="003E2591"/>
    <w:rsid w:val="003F065C"/>
    <w:rsid w:val="003F6205"/>
    <w:rsid w:val="003F6B61"/>
    <w:rsid w:val="003F7B45"/>
    <w:rsid w:val="00401E78"/>
    <w:rsid w:val="00404D9C"/>
    <w:rsid w:val="004056AA"/>
    <w:rsid w:val="00407DBF"/>
    <w:rsid w:val="00413DCB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3468"/>
    <w:rsid w:val="004753B5"/>
    <w:rsid w:val="004753E2"/>
    <w:rsid w:val="004759D8"/>
    <w:rsid w:val="00476179"/>
    <w:rsid w:val="00481F19"/>
    <w:rsid w:val="0048219F"/>
    <w:rsid w:val="004841A3"/>
    <w:rsid w:val="00484CFB"/>
    <w:rsid w:val="00491EC3"/>
    <w:rsid w:val="00496105"/>
    <w:rsid w:val="00496460"/>
    <w:rsid w:val="00497E3D"/>
    <w:rsid w:val="004A0AD1"/>
    <w:rsid w:val="004A17FE"/>
    <w:rsid w:val="004A299D"/>
    <w:rsid w:val="004A3350"/>
    <w:rsid w:val="004A36AA"/>
    <w:rsid w:val="004A4087"/>
    <w:rsid w:val="004A53A3"/>
    <w:rsid w:val="004A7E9B"/>
    <w:rsid w:val="004B0C6A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E355B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413D"/>
    <w:rsid w:val="0058010B"/>
    <w:rsid w:val="005809F4"/>
    <w:rsid w:val="00581047"/>
    <w:rsid w:val="00582B5E"/>
    <w:rsid w:val="0058367E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B63DD"/>
    <w:rsid w:val="005C0202"/>
    <w:rsid w:val="005C22DA"/>
    <w:rsid w:val="005C435B"/>
    <w:rsid w:val="005C522C"/>
    <w:rsid w:val="005D02BB"/>
    <w:rsid w:val="005D1A25"/>
    <w:rsid w:val="005E3F7A"/>
    <w:rsid w:val="005F75A4"/>
    <w:rsid w:val="006050EC"/>
    <w:rsid w:val="00611490"/>
    <w:rsid w:val="006168BC"/>
    <w:rsid w:val="00630A26"/>
    <w:rsid w:val="00630E3C"/>
    <w:rsid w:val="00631B1D"/>
    <w:rsid w:val="00640C50"/>
    <w:rsid w:val="0064674B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12101"/>
    <w:rsid w:val="007232CF"/>
    <w:rsid w:val="007270E9"/>
    <w:rsid w:val="00734330"/>
    <w:rsid w:val="00735705"/>
    <w:rsid w:val="00742C00"/>
    <w:rsid w:val="00743EB5"/>
    <w:rsid w:val="0075194C"/>
    <w:rsid w:val="00757230"/>
    <w:rsid w:val="00762B26"/>
    <w:rsid w:val="00762F27"/>
    <w:rsid w:val="00772242"/>
    <w:rsid w:val="007724D6"/>
    <w:rsid w:val="00772F1B"/>
    <w:rsid w:val="00782C1F"/>
    <w:rsid w:val="00793A33"/>
    <w:rsid w:val="0079473F"/>
    <w:rsid w:val="007953DA"/>
    <w:rsid w:val="007967DA"/>
    <w:rsid w:val="007A22D1"/>
    <w:rsid w:val="007A7A95"/>
    <w:rsid w:val="007B422E"/>
    <w:rsid w:val="007C2AD1"/>
    <w:rsid w:val="007C659E"/>
    <w:rsid w:val="007C7547"/>
    <w:rsid w:val="007D010B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2C7B"/>
    <w:rsid w:val="00843785"/>
    <w:rsid w:val="00844104"/>
    <w:rsid w:val="008507BA"/>
    <w:rsid w:val="00852216"/>
    <w:rsid w:val="00852F2A"/>
    <w:rsid w:val="0087210F"/>
    <w:rsid w:val="00872F2B"/>
    <w:rsid w:val="00874F52"/>
    <w:rsid w:val="00886409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1F7C"/>
    <w:rsid w:val="008B26FD"/>
    <w:rsid w:val="008B3E63"/>
    <w:rsid w:val="008B7843"/>
    <w:rsid w:val="008C021A"/>
    <w:rsid w:val="008C2BB7"/>
    <w:rsid w:val="008C66B2"/>
    <w:rsid w:val="008D450F"/>
    <w:rsid w:val="008D65E2"/>
    <w:rsid w:val="008D703F"/>
    <w:rsid w:val="008D7989"/>
    <w:rsid w:val="008E1EB0"/>
    <w:rsid w:val="008E24D7"/>
    <w:rsid w:val="008E2A60"/>
    <w:rsid w:val="008E5C9A"/>
    <w:rsid w:val="008F128E"/>
    <w:rsid w:val="00900237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349DD"/>
    <w:rsid w:val="00943654"/>
    <w:rsid w:val="00943F5C"/>
    <w:rsid w:val="00944A29"/>
    <w:rsid w:val="00947144"/>
    <w:rsid w:val="0096017E"/>
    <w:rsid w:val="009609A8"/>
    <w:rsid w:val="009633CD"/>
    <w:rsid w:val="00964DBE"/>
    <w:rsid w:val="009767D7"/>
    <w:rsid w:val="00977605"/>
    <w:rsid w:val="00984CF4"/>
    <w:rsid w:val="00991A43"/>
    <w:rsid w:val="009943DA"/>
    <w:rsid w:val="0099679C"/>
    <w:rsid w:val="009A0D59"/>
    <w:rsid w:val="009A10CA"/>
    <w:rsid w:val="009A7C41"/>
    <w:rsid w:val="009B06F9"/>
    <w:rsid w:val="009B34D7"/>
    <w:rsid w:val="009C3683"/>
    <w:rsid w:val="009C531E"/>
    <w:rsid w:val="009C5CAD"/>
    <w:rsid w:val="009C7F32"/>
    <w:rsid w:val="009D0FC5"/>
    <w:rsid w:val="009D5D6C"/>
    <w:rsid w:val="009E0156"/>
    <w:rsid w:val="009E1A13"/>
    <w:rsid w:val="009E4B75"/>
    <w:rsid w:val="009F13C4"/>
    <w:rsid w:val="009F3C34"/>
    <w:rsid w:val="009F3F67"/>
    <w:rsid w:val="009F5602"/>
    <w:rsid w:val="00A00BED"/>
    <w:rsid w:val="00A04C0D"/>
    <w:rsid w:val="00A17C4F"/>
    <w:rsid w:val="00A30784"/>
    <w:rsid w:val="00A315CD"/>
    <w:rsid w:val="00A31E87"/>
    <w:rsid w:val="00A322C6"/>
    <w:rsid w:val="00A43F40"/>
    <w:rsid w:val="00A477EA"/>
    <w:rsid w:val="00A47E59"/>
    <w:rsid w:val="00A52AD9"/>
    <w:rsid w:val="00A543B4"/>
    <w:rsid w:val="00A54950"/>
    <w:rsid w:val="00A57C65"/>
    <w:rsid w:val="00A57DA1"/>
    <w:rsid w:val="00A624BB"/>
    <w:rsid w:val="00A62B02"/>
    <w:rsid w:val="00A643FD"/>
    <w:rsid w:val="00A65ABD"/>
    <w:rsid w:val="00A71F0C"/>
    <w:rsid w:val="00A76D08"/>
    <w:rsid w:val="00A84FDF"/>
    <w:rsid w:val="00A91AA4"/>
    <w:rsid w:val="00A93C4C"/>
    <w:rsid w:val="00A95896"/>
    <w:rsid w:val="00AA0609"/>
    <w:rsid w:val="00AA71B3"/>
    <w:rsid w:val="00AA7407"/>
    <w:rsid w:val="00AA7D89"/>
    <w:rsid w:val="00AB028D"/>
    <w:rsid w:val="00AB0667"/>
    <w:rsid w:val="00AB2F52"/>
    <w:rsid w:val="00AB3AEE"/>
    <w:rsid w:val="00AC087E"/>
    <w:rsid w:val="00AC0B87"/>
    <w:rsid w:val="00AC62F6"/>
    <w:rsid w:val="00AD2DC8"/>
    <w:rsid w:val="00AD423E"/>
    <w:rsid w:val="00AE0C20"/>
    <w:rsid w:val="00AE0FF7"/>
    <w:rsid w:val="00AE273E"/>
    <w:rsid w:val="00AE7B80"/>
    <w:rsid w:val="00AF4C0F"/>
    <w:rsid w:val="00AF699B"/>
    <w:rsid w:val="00B01AB1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4A51"/>
    <w:rsid w:val="00BB4B2A"/>
    <w:rsid w:val="00BB5413"/>
    <w:rsid w:val="00BC6680"/>
    <w:rsid w:val="00BD49D2"/>
    <w:rsid w:val="00BD5503"/>
    <w:rsid w:val="00BE3931"/>
    <w:rsid w:val="00BE4700"/>
    <w:rsid w:val="00BF1F12"/>
    <w:rsid w:val="00BF200D"/>
    <w:rsid w:val="00C000C8"/>
    <w:rsid w:val="00C00D19"/>
    <w:rsid w:val="00C067D5"/>
    <w:rsid w:val="00C06CA8"/>
    <w:rsid w:val="00C10CE5"/>
    <w:rsid w:val="00C15D23"/>
    <w:rsid w:val="00C1685A"/>
    <w:rsid w:val="00C16EAB"/>
    <w:rsid w:val="00C21041"/>
    <w:rsid w:val="00C21D67"/>
    <w:rsid w:val="00C2324A"/>
    <w:rsid w:val="00C2514A"/>
    <w:rsid w:val="00C30286"/>
    <w:rsid w:val="00C30745"/>
    <w:rsid w:val="00C323F4"/>
    <w:rsid w:val="00C326AA"/>
    <w:rsid w:val="00C34C87"/>
    <w:rsid w:val="00C35D02"/>
    <w:rsid w:val="00C4009B"/>
    <w:rsid w:val="00C44EB6"/>
    <w:rsid w:val="00C46107"/>
    <w:rsid w:val="00C531AE"/>
    <w:rsid w:val="00C53937"/>
    <w:rsid w:val="00C55943"/>
    <w:rsid w:val="00C612CC"/>
    <w:rsid w:val="00C61DE4"/>
    <w:rsid w:val="00C66FD9"/>
    <w:rsid w:val="00C70048"/>
    <w:rsid w:val="00C73C76"/>
    <w:rsid w:val="00C829B5"/>
    <w:rsid w:val="00C839CC"/>
    <w:rsid w:val="00C8419A"/>
    <w:rsid w:val="00C84820"/>
    <w:rsid w:val="00C86F0D"/>
    <w:rsid w:val="00C94EBD"/>
    <w:rsid w:val="00CA06F6"/>
    <w:rsid w:val="00CA3120"/>
    <w:rsid w:val="00CA5852"/>
    <w:rsid w:val="00CA7314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3AB0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3480"/>
    <w:rsid w:val="00DB43E4"/>
    <w:rsid w:val="00DB4940"/>
    <w:rsid w:val="00DB631F"/>
    <w:rsid w:val="00DC1284"/>
    <w:rsid w:val="00DC4515"/>
    <w:rsid w:val="00DC6558"/>
    <w:rsid w:val="00DC6B7C"/>
    <w:rsid w:val="00DD229C"/>
    <w:rsid w:val="00DD662C"/>
    <w:rsid w:val="00DE138D"/>
    <w:rsid w:val="00DF320C"/>
    <w:rsid w:val="00DF709B"/>
    <w:rsid w:val="00DF769D"/>
    <w:rsid w:val="00E00FDC"/>
    <w:rsid w:val="00E060C2"/>
    <w:rsid w:val="00E123F1"/>
    <w:rsid w:val="00E13299"/>
    <w:rsid w:val="00E201D9"/>
    <w:rsid w:val="00E30741"/>
    <w:rsid w:val="00E309B7"/>
    <w:rsid w:val="00E35B3C"/>
    <w:rsid w:val="00E52036"/>
    <w:rsid w:val="00E55ADD"/>
    <w:rsid w:val="00E57179"/>
    <w:rsid w:val="00E62B11"/>
    <w:rsid w:val="00E62C0C"/>
    <w:rsid w:val="00E62EC3"/>
    <w:rsid w:val="00E635AE"/>
    <w:rsid w:val="00E71835"/>
    <w:rsid w:val="00E85273"/>
    <w:rsid w:val="00E905D3"/>
    <w:rsid w:val="00E93FA4"/>
    <w:rsid w:val="00EA29CB"/>
    <w:rsid w:val="00EA340B"/>
    <w:rsid w:val="00EA4BC8"/>
    <w:rsid w:val="00EA5C8E"/>
    <w:rsid w:val="00EA79D2"/>
    <w:rsid w:val="00EA7D0E"/>
    <w:rsid w:val="00EB0F22"/>
    <w:rsid w:val="00EB286C"/>
    <w:rsid w:val="00EB3C90"/>
    <w:rsid w:val="00EB4F9E"/>
    <w:rsid w:val="00EC0981"/>
    <w:rsid w:val="00EC3825"/>
    <w:rsid w:val="00EC6535"/>
    <w:rsid w:val="00EC6732"/>
    <w:rsid w:val="00EC6E73"/>
    <w:rsid w:val="00ED0228"/>
    <w:rsid w:val="00ED07AF"/>
    <w:rsid w:val="00ED41C5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4929"/>
    <w:rsid w:val="00F87B0D"/>
    <w:rsid w:val="00FA22E8"/>
    <w:rsid w:val="00FA500D"/>
    <w:rsid w:val="00FA517B"/>
    <w:rsid w:val="00FB3A1A"/>
    <w:rsid w:val="00FB7176"/>
    <w:rsid w:val="00FC075F"/>
    <w:rsid w:val="00FC178F"/>
    <w:rsid w:val="00FC2FFE"/>
    <w:rsid w:val="00FD074C"/>
    <w:rsid w:val="00FE25E4"/>
    <w:rsid w:val="00FE2D94"/>
    <w:rsid w:val="00FE3089"/>
    <w:rsid w:val="00FE3129"/>
    <w:rsid w:val="00FE4F21"/>
    <w:rsid w:val="00FE528A"/>
    <w:rsid w:val="00FF0E98"/>
    <w:rsid w:val="00FF38AB"/>
    <w:rsid w:val="00FF6100"/>
    <w:rsid w:val="00FF63EF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0B"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5CDB"/>
  </w:style>
  <w:style w:type="character" w:styleId="ac">
    <w:name w:val="Hyperlink"/>
    <w:basedOn w:val="a0"/>
    <w:uiPriority w:val="99"/>
    <w:semiHidden/>
    <w:unhideWhenUsed/>
    <w:rsid w:val="001A5CD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A5CDB"/>
    <w:rPr>
      <w:color w:val="800080"/>
      <w:u w:val="single"/>
    </w:rPr>
  </w:style>
  <w:style w:type="paragraph" w:customStyle="1" w:styleId="xl71">
    <w:name w:val="xl71"/>
    <w:basedOn w:val="a"/>
    <w:rsid w:val="001A5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A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A5C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A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A5C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5C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5C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A5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A5C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5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5C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5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A5CDB"/>
  </w:style>
  <w:style w:type="paragraph" w:customStyle="1" w:styleId="xl66">
    <w:name w:val="xl66"/>
    <w:basedOn w:val="a"/>
    <w:rsid w:val="001A5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A5C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A5C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A5C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A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A5CDB"/>
  </w:style>
  <w:style w:type="numbering" w:customStyle="1" w:styleId="4">
    <w:name w:val="Нет списка4"/>
    <w:next w:val="a2"/>
    <w:uiPriority w:val="99"/>
    <w:semiHidden/>
    <w:unhideWhenUsed/>
    <w:rsid w:val="001A5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06C0-F434-40BF-96C9-E492216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50772</Words>
  <Characters>289406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Sovet</cp:lastModifiedBy>
  <cp:revision>2</cp:revision>
  <cp:lastPrinted>2021-06-16T06:29:00Z</cp:lastPrinted>
  <dcterms:created xsi:type="dcterms:W3CDTF">2021-10-18T14:17:00Z</dcterms:created>
  <dcterms:modified xsi:type="dcterms:W3CDTF">2021-10-18T14:17:00Z</dcterms:modified>
</cp:coreProperties>
</file>